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5DF8" w14:textId="3605699C" w:rsidR="00F51C02" w:rsidRDefault="00527D8C" w:rsidP="006E0A42">
      <w:pPr>
        <w:jc w:val="both"/>
        <w:rPr>
          <w:b/>
          <w:szCs w:val="18"/>
        </w:rPr>
      </w:pPr>
      <w:r>
        <w:rPr>
          <w:b/>
          <w:szCs w:val="18"/>
        </w:rPr>
        <w:t xml:space="preserve"> </w:t>
      </w:r>
      <w:r w:rsidR="004253FC">
        <w:rPr>
          <w:b/>
          <w:szCs w:val="18"/>
        </w:rPr>
        <w:t xml:space="preserve"> </w:t>
      </w:r>
      <w:r w:rsidR="00904264">
        <w:rPr>
          <w:b/>
          <w:szCs w:val="18"/>
        </w:rPr>
        <w:t xml:space="preserve"> </w:t>
      </w:r>
    </w:p>
    <w:p w14:paraId="0A742CA6" w14:textId="77777777" w:rsidR="004C0FCD" w:rsidRDefault="004C0FCD" w:rsidP="006E0A42">
      <w:pPr>
        <w:jc w:val="both"/>
        <w:rPr>
          <w:szCs w:val="18"/>
        </w:rPr>
      </w:pPr>
    </w:p>
    <w:p w14:paraId="387145C1" w14:textId="05BBE2F7" w:rsidR="002C6AF5" w:rsidRDefault="006E0A42" w:rsidP="002C6AF5">
      <w:pPr>
        <w:spacing w:line="360" w:lineRule="auto"/>
        <w:jc w:val="center"/>
        <w:rPr>
          <w:b/>
          <w:bCs/>
          <w:iCs/>
        </w:rPr>
      </w:pPr>
      <w:r w:rsidRPr="006E0A42">
        <w:rPr>
          <w:b/>
          <w:bCs/>
          <w:iCs/>
        </w:rPr>
        <w:t xml:space="preserve">REGULAMIN PRZYZNAWANIA I WYPŁACANIA </w:t>
      </w:r>
      <w:r w:rsidR="002C6AF5">
        <w:rPr>
          <w:b/>
          <w:bCs/>
          <w:iCs/>
        </w:rPr>
        <w:br/>
      </w:r>
      <w:r w:rsidRPr="006E0A42">
        <w:rPr>
          <w:b/>
          <w:bCs/>
          <w:iCs/>
        </w:rPr>
        <w:t>STYPENDIÓW SZKOLENIOWYCH</w:t>
      </w:r>
    </w:p>
    <w:p w14:paraId="2B9E0831" w14:textId="77777777" w:rsidR="002C6AF5" w:rsidRDefault="002C6AF5" w:rsidP="002C6AF5">
      <w:pPr>
        <w:spacing w:line="360" w:lineRule="auto"/>
        <w:jc w:val="center"/>
        <w:rPr>
          <w:b/>
          <w:bCs/>
          <w:iCs/>
        </w:rPr>
      </w:pPr>
    </w:p>
    <w:p w14:paraId="51229841" w14:textId="77777777" w:rsidR="002C6AF5" w:rsidRDefault="002C6AF5" w:rsidP="007019F2">
      <w:pPr>
        <w:spacing w:line="360" w:lineRule="auto"/>
        <w:jc w:val="both"/>
        <w:rPr>
          <w:b/>
          <w:bCs/>
          <w:iCs/>
        </w:rPr>
      </w:pPr>
    </w:p>
    <w:p w14:paraId="21F740A7" w14:textId="200563EF" w:rsidR="006E0A42" w:rsidRDefault="006E0A42" w:rsidP="007019F2">
      <w:pPr>
        <w:spacing w:line="360" w:lineRule="auto"/>
        <w:jc w:val="both"/>
        <w:rPr>
          <w:iCs/>
        </w:rPr>
      </w:pPr>
      <w:r w:rsidRPr="006E0A42">
        <w:rPr>
          <w:iCs/>
        </w:rPr>
        <w:t>Uczestnikom Projektu: „Program Aktywności Lokalnej - Rozwijamy Potencjały”, współfinansowanego przez Unię Europejską ze środków Europejskiego Funduszu Społecznego w ramach Regionalnego Programu Operacyjnego Województwa Śląskiego na lata 2014-2020, Oś Priorytetowa IX Włączenie społeczne, Działanie 9.1 Aktywna integracja, Poddziałanie 9.1.5 Programy aktywnej integracji osób i grup zagrożonych wykluczeniem społecznym – konkurs.</w:t>
      </w:r>
    </w:p>
    <w:p w14:paraId="09D78425" w14:textId="77777777" w:rsidR="0035054D" w:rsidRPr="006E0A42" w:rsidRDefault="0035054D" w:rsidP="007019F2">
      <w:pPr>
        <w:spacing w:line="360" w:lineRule="auto"/>
        <w:jc w:val="both"/>
        <w:rPr>
          <w:iCs/>
        </w:rPr>
      </w:pPr>
    </w:p>
    <w:p w14:paraId="257802FD" w14:textId="77777777" w:rsidR="006E0A42" w:rsidRPr="007E147D" w:rsidRDefault="006E0A42" w:rsidP="007E147D">
      <w:pPr>
        <w:spacing w:line="360" w:lineRule="auto"/>
        <w:jc w:val="center"/>
        <w:rPr>
          <w:b/>
          <w:bCs/>
          <w:iCs/>
        </w:rPr>
      </w:pPr>
      <w:r w:rsidRPr="007E147D">
        <w:rPr>
          <w:b/>
          <w:bCs/>
          <w:iCs/>
        </w:rPr>
        <w:t>§ 1 Informacje ogólne</w:t>
      </w:r>
    </w:p>
    <w:p w14:paraId="08175FDB" w14:textId="4F618283" w:rsidR="006E0A42" w:rsidRPr="002C6AF5" w:rsidRDefault="006E0A42" w:rsidP="002C6AF5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iCs/>
        </w:rPr>
      </w:pPr>
      <w:r w:rsidRPr="002C6AF5">
        <w:rPr>
          <w:iCs/>
        </w:rPr>
        <w:t>Regulamin przyznawania i wypłacania stypendiów szkoleniowych  w ramach realizacji projektu pn. „Program Aktywności Lokalnej - Rozwijamy Potencjały” zwany dalej Regulaminem, ustalony zostaje w oparciu o umowę o dofinansowanie projektu nr UDA-RPSL.09.01.05-24-06DB/19-01 zwaną dalej Umową, zawartą pomiędzy Miastem Radzionków, zwanym dalej „Beneficjentem”,</w:t>
      </w:r>
      <w:r w:rsidR="00FA713D" w:rsidRPr="002C6AF5">
        <w:rPr>
          <w:iCs/>
        </w:rPr>
        <w:t xml:space="preserve"> a </w:t>
      </w:r>
      <w:r w:rsidR="009B5FD9">
        <w:rPr>
          <w:iCs/>
        </w:rPr>
        <w:t xml:space="preserve">Województwem Śląskim reprezentowanym przez Zarząd Województwa Śląskiego </w:t>
      </w:r>
      <w:r w:rsidRPr="002C6AF5">
        <w:rPr>
          <w:iCs/>
        </w:rPr>
        <w:t xml:space="preserve">zwanym dalej "Instytucją </w:t>
      </w:r>
      <w:r w:rsidR="009B5FD9">
        <w:rPr>
          <w:iCs/>
        </w:rPr>
        <w:t>Zarządzająca</w:t>
      </w:r>
      <w:r w:rsidRPr="002C6AF5">
        <w:rPr>
          <w:iCs/>
        </w:rPr>
        <w:t>.”</w:t>
      </w:r>
    </w:p>
    <w:p w14:paraId="03C51407" w14:textId="7A105463" w:rsidR="006E0A42" w:rsidRPr="002C6AF5" w:rsidRDefault="006E0A42" w:rsidP="002C6AF5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iCs/>
        </w:rPr>
      </w:pPr>
      <w:r w:rsidRPr="002C6AF5">
        <w:rPr>
          <w:iCs/>
        </w:rPr>
        <w:t xml:space="preserve">Stypendia finansowane są ze środków projektu „Program Aktywności Lokalnej - Rozwijamy Potencjały”, współfinansowanego przez Unię Europejską ze środków Europejskiego Funduszu Społecznego w ramach Regionalnego Programu Operacyjnego Województwa Śląskiego na lata 2014-2020. </w:t>
      </w:r>
    </w:p>
    <w:p w14:paraId="5A2FAF72" w14:textId="29A1523C" w:rsidR="006E0A42" w:rsidRDefault="006E0A42" w:rsidP="002C6AF5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iCs/>
        </w:rPr>
      </w:pPr>
      <w:r w:rsidRPr="002C6AF5">
        <w:rPr>
          <w:iCs/>
        </w:rPr>
        <w:t>Wszystkie formularze wniosków i dokumenty potrzebne do uzyskania stypendium szkoleniowego dostępne są w Biurze Uczestnika Projektu w Ośrodku Pomocy Społecznej w Radzionkowie, ul. Ku</w:t>
      </w:r>
      <w:r w:rsidR="00260068" w:rsidRPr="002C6AF5">
        <w:rPr>
          <w:iCs/>
        </w:rPr>
        <w:t>ż</w:t>
      </w:r>
      <w:r w:rsidRPr="002C6AF5">
        <w:rPr>
          <w:iCs/>
        </w:rPr>
        <w:t>aja 19, oraz na stronie internetowej:www.ops.radzionkow.pl.</w:t>
      </w:r>
    </w:p>
    <w:p w14:paraId="2CDC8FE1" w14:textId="77777777" w:rsidR="002E1AD2" w:rsidRPr="002C6AF5" w:rsidRDefault="002E1AD2" w:rsidP="002E1AD2">
      <w:pPr>
        <w:pStyle w:val="Akapitzlist"/>
        <w:spacing w:line="360" w:lineRule="auto"/>
        <w:ind w:left="567"/>
        <w:jc w:val="both"/>
        <w:rPr>
          <w:iCs/>
        </w:rPr>
      </w:pPr>
    </w:p>
    <w:p w14:paraId="726A8C37" w14:textId="77777777" w:rsidR="006E0A42" w:rsidRPr="007E147D" w:rsidRDefault="006E0A42" w:rsidP="007E147D">
      <w:pPr>
        <w:spacing w:line="360" w:lineRule="auto"/>
        <w:jc w:val="center"/>
        <w:rPr>
          <w:b/>
          <w:bCs/>
          <w:iCs/>
        </w:rPr>
      </w:pPr>
      <w:r w:rsidRPr="007E147D">
        <w:rPr>
          <w:b/>
          <w:bCs/>
          <w:iCs/>
        </w:rPr>
        <w:t>§ 2 Stypendium szkoleniowe</w:t>
      </w:r>
    </w:p>
    <w:p w14:paraId="0BB2D272" w14:textId="3763956C" w:rsidR="006E0A42" w:rsidRPr="00392931" w:rsidRDefault="006E0A42" w:rsidP="00392931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iCs/>
        </w:rPr>
      </w:pPr>
      <w:r w:rsidRPr="002C6AF5">
        <w:rPr>
          <w:iCs/>
        </w:rPr>
        <w:t>Wszystkim Uczestnikom Projektu, którzy spełnią wymogi formalne zawarte w niniejszym Regulaminie przysługuje stypendium szkoleniowe za udział w</w:t>
      </w:r>
      <w:r w:rsidR="001A3C69">
        <w:rPr>
          <w:iCs/>
        </w:rPr>
        <w:t xml:space="preserve"> następujących</w:t>
      </w:r>
      <w:r w:rsidRPr="002C6AF5">
        <w:rPr>
          <w:iCs/>
        </w:rPr>
        <w:t xml:space="preserve"> szkoleniach</w:t>
      </w:r>
      <w:r w:rsidR="001A3C69">
        <w:rPr>
          <w:iCs/>
        </w:rPr>
        <w:t xml:space="preserve"> zawodowych</w:t>
      </w:r>
      <w:r w:rsidRPr="002C6AF5">
        <w:rPr>
          <w:iCs/>
        </w:rPr>
        <w:t xml:space="preserve"> i kursach zawodowych (śr</w:t>
      </w:r>
      <w:r w:rsidR="001A3C69">
        <w:rPr>
          <w:iCs/>
        </w:rPr>
        <w:t>ednio</w:t>
      </w:r>
      <w:r w:rsidRPr="002C6AF5">
        <w:rPr>
          <w:iCs/>
        </w:rPr>
        <w:t xml:space="preserve"> </w:t>
      </w:r>
      <w:r w:rsidR="0025048B" w:rsidRPr="002C6AF5">
        <w:rPr>
          <w:iCs/>
        </w:rPr>
        <w:t xml:space="preserve">45 </w:t>
      </w:r>
      <w:r w:rsidRPr="002C6AF5">
        <w:rPr>
          <w:iCs/>
        </w:rPr>
        <w:t xml:space="preserve">godzin/Uczestnika </w:t>
      </w:r>
      <w:r w:rsidRPr="002C6AF5">
        <w:rPr>
          <w:iCs/>
        </w:rPr>
        <w:lastRenderedPageBreak/>
        <w:t>Projektu)</w:t>
      </w:r>
      <w:r w:rsidR="001A3C69">
        <w:rPr>
          <w:iCs/>
        </w:rPr>
        <w:t xml:space="preserve">: kurs prawa jazdy kat. B, kurs prawa jazdy kat. C, kurs spawacza MAG i TIG, kurs stylizacji paznokci, kurs z zakresu kadr i płac, kurs komputerowy ECDL BASE, kurs tatuażu, kurs piercingu, </w:t>
      </w:r>
      <w:r w:rsidRPr="00392931">
        <w:rPr>
          <w:iCs/>
        </w:rPr>
        <w:t xml:space="preserve">Szkolenia będą organizowane z uwzględnieniem potrzeb i potencjału Uczestników Projektu, związane z rzeczywistym zapotrzebowaniem na kwalifikacje i umiejętności, na regionalnym lub lokalnym rynku pracy. Wybór szkolenia uzależniony </w:t>
      </w:r>
      <w:r w:rsidR="0025048B" w:rsidRPr="00392931">
        <w:rPr>
          <w:iCs/>
        </w:rPr>
        <w:t xml:space="preserve">jest </w:t>
      </w:r>
      <w:r w:rsidRPr="00392931">
        <w:rPr>
          <w:iCs/>
        </w:rPr>
        <w:t>od indywidualnych potrze</w:t>
      </w:r>
      <w:r w:rsidR="0056677A" w:rsidRPr="00392931">
        <w:rPr>
          <w:iCs/>
        </w:rPr>
        <w:t xml:space="preserve">b </w:t>
      </w:r>
      <w:r w:rsidRPr="00392931">
        <w:rPr>
          <w:iCs/>
        </w:rPr>
        <w:t xml:space="preserve">i predyspozycji Uczestnika Projektu, zdiagnozowanych w ramach </w:t>
      </w:r>
      <w:r w:rsidR="0025048B" w:rsidRPr="00392931">
        <w:rPr>
          <w:iCs/>
        </w:rPr>
        <w:t>aktywności</w:t>
      </w:r>
      <w:r w:rsidRPr="00392931">
        <w:rPr>
          <w:iCs/>
        </w:rPr>
        <w:t xml:space="preserve"> projektowych.</w:t>
      </w:r>
    </w:p>
    <w:p w14:paraId="4429FA9A" w14:textId="5F68185A" w:rsidR="006E0A42" w:rsidRPr="002C6AF5" w:rsidRDefault="006E0A42" w:rsidP="0056677A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iCs/>
        </w:rPr>
      </w:pPr>
      <w:r w:rsidRPr="002C6AF5">
        <w:rPr>
          <w:iCs/>
        </w:rPr>
        <w:t>Osobom uczestniczącym w szkoleniach lub kursach, w ramach Projektu przysługuje stypendium w wysokości 120% zasiłku (o którym mowa w art. 72 ust. 1 pkt. 1 ustawy o promocji zatrudnienia i instytucjach rynku pracy). Wysokość stypendium ustala się proporcjonalnie do liczby godzin szkolenia, z tym że stypendium nie może być niższe niż 20% zasiłku, o którym mowa w art. 72 ust. 1 pkt.1 ustawy.</w:t>
      </w:r>
    </w:p>
    <w:p w14:paraId="55888CB5" w14:textId="1175B5F3" w:rsidR="006E0A42" w:rsidRPr="0056677A" w:rsidRDefault="006E0A42" w:rsidP="008546B5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iCs/>
        </w:rPr>
      </w:pPr>
      <w:r w:rsidRPr="0056677A">
        <w:rPr>
          <w:iCs/>
        </w:rPr>
        <w:t>Stypendium szkoleniowe w ramach Projektu</w:t>
      </w:r>
      <w:r w:rsidR="003A7F58" w:rsidRPr="0056677A">
        <w:rPr>
          <w:iCs/>
        </w:rPr>
        <w:t xml:space="preserve"> „Program Aktywności Lokalnej - Rozwijamy Potencjały”</w:t>
      </w:r>
      <w:r w:rsidRPr="0056677A">
        <w:rPr>
          <w:iCs/>
        </w:rPr>
        <w:t xml:space="preserve"> przyznawane jest</w:t>
      </w:r>
      <w:r w:rsidR="008110C6">
        <w:rPr>
          <w:iCs/>
        </w:rPr>
        <w:t xml:space="preserve"> za okresy miesięczne</w:t>
      </w:r>
      <w:r w:rsidRPr="0056677A">
        <w:rPr>
          <w:iCs/>
        </w:rPr>
        <w:t xml:space="preserve"> w kwocie zależnej od ilości godzin zrealizowanych</w:t>
      </w:r>
      <w:r w:rsidR="008110C6">
        <w:rPr>
          <w:iCs/>
        </w:rPr>
        <w:t xml:space="preserve"> w danym miesiącu</w:t>
      </w:r>
      <w:r w:rsidRPr="0056677A">
        <w:rPr>
          <w:iCs/>
        </w:rPr>
        <w:t>:</w:t>
      </w:r>
      <w:r w:rsidR="0056677A" w:rsidRPr="0056677A">
        <w:rPr>
          <w:iCs/>
        </w:rPr>
        <w:t xml:space="preserve"> </w:t>
      </w:r>
      <w:r w:rsidRPr="0056677A">
        <w:rPr>
          <w:iCs/>
        </w:rPr>
        <w:t xml:space="preserve">wg kalkulacji: liczba godzin szkolenia x </w:t>
      </w:r>
      <w:r w:rsidR="007F7CAA" w:rsidRPr="007F7CAA">
        <w:t>9,93</w:t>
      </w:r>
      <w:r w:rsidRPr="0056677A">
        <w:rPr>
          <w:iCs/>
        </w:rPr>
        <w:t xml:space="preserve"> zł brutto za godzinę</w:t>
      </w:r>
      <w:r w:rsidR="00FD3DBD">
        <w:rPr>
          <w:iCs/>
        </w:rPr>
        <w:t xml:space="preserve"> (bez kosztów pracodawcy)</w:t>
      </w:r>
      <w:r w:rsidR="006F261F">
        <w:rPr>
          <w:iCs/>
        </w:rPr>
        <w:t xml:space="preserve"> w terminie do 10 dnia następnego miesiąca.</w:t>
      </w:r>
    </w:p>
    <w:p w14:paraId="728ADCC9" w14:textId="2BA23EF3" w:rsidR="006E0A42" w:rsidRPr="002C6AF5" w:rsidRDefault="006E0A42" w:rsidP="0056677A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iCs/>
        </w:rPr>
      </w:pPr>
      <w:r w:rsidRPr="002C6AF5">
        <w:rPr>
          <w:iCs/>
        </w:rPr>
        <w:t>W przypadku zrealizowania przez Uczestnika w ramach Projektu więcej niż jednego kursu/szkolenia, liczba godzin zrealizowanych podlega sumowaniu.</w:t>
      </w:r>
    </w:p>
    <w:p w14:paraId="5444ED79" w14:textId="3E6AF847" w:rsidR="006E0A42" w:rsidRPr="002C6AF5" w:rsidRDefault="006E0A42" w:rsidP="0056677A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iCs/>
        </w:rPr>
      </w:pPr>
      <w:r w:rsidRPr="002C6AF5">
        <w:rPr>
          <w:iCs/>
        </w:rPr>
        <w:t xml:space="preserve">Wysokość wypłaconego stypendium szkoleniowego nie może przekroczyć puli środków finansowych przeznaczonych na tą formę wsparcia, zgodnie ze złożonym i zatwierdzonym przez Instytucję </w:t>
      </w:r>
      <w:r w:rsidR="009B5FD9">
        <w:rPr>
          <w:iCs/>
        </w:rPr>
        <w:t>Zarządzajacą</w:t>
      </w:r>
      <w:r w:rsidRPr="002C6AF5">
        <w:rPr>
          <w:iCs/>
        </w:rPr>
        <w:t xml:space="preserve"> Wnioskiem o dofinansowanie projektu </w:t>
      </w:r>
      <w:r w:rsidR="007F7CAA" w:rsidRPr="002C6AF5">
        <w:rPr>
          <w:iCs/>
        </w:rPr>
        <w:t>„Program Aktywności Lokalnej - Rozwijamy Potencjały”</w:t>
      </w:r>
    </w:p>
    <w:p w14:paraId="73572EDE" w14:textId="6DE39D17" w:rsidR="006E0A42" w:rsidRPr="002C6AF5" w:rsidRDefault="006E0A42" w:rsidP="0056677A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iCs/>
        </w:rPr>
      </w:pPr>
      <w:r w:rsidRPr="002C6AF5">
        <w:rPr>
          <w:iCs/>
        </w:rPr>
        <w:t>Uczestnicy Projektu z tytułu pobierania stypendium szkoleniowego:</w:t>
      </w:r>
    </w:p>
    <w:p w14:paraId="72ADFAC6" w14:textId="77777777" w:rsidR="006E0A42" w:rsidRPr="006E0A42" w:rsidRDefault="006E0A42" w:rsidP="0056677A">
      <w:pPr>
        <w:spacing w:line="360" w:lineRule="auto"/>
        <w:ind w:left="567"/>
        <w:jc w:val="both"/>
        <w:rPr>
          <w:iCs/>
        </w:rPr>
      </w:pPr>
      <w:r w:rsidRPr="006E0A42">
        <w:rPr>
          <w:iCs/>
        </w:rPr>
        <w:t>▪ podlegają ubezpieczeniom emerytalnemu, rentowemu i wypadkowemu,</w:t>
      </w:r>
    </w:p>
    <w:p w14:paraId="177A6F26" w14:textId="77777777" w:rsidR="006E0A42" w:rsidRPr="006E0A42" w:rsidRDefault="006E0A42" w:rsidP="0056677A">
      <w:pPr>
        <w:spacing w:line="360" w:lineRule="auto"/>
        <w:ind w:left="567"/>
        <w:jc w:val="both"/>
        <w:rPr>
          <w:iCs/>
        </w:rPr>
      </w:pPr>
      <w:r w:rsidRPr="006E0A42">
        <w:rPr>
          <w:iCs/>
        </w:rPr>
        <w:t>▪ podlegają ubezpieczeniom zdrowotnym - składka zdrowotna wynosi 0 zł,</w:t>
      </w:r>
    </w:p>
    <w:p w14:paraId="4F06C9F7" w14:textId="77777777" w:rsidR="006E0A42" w:rsidRPr="006E0A42" w:rsidRDefault="006E0A42" w:rsidP="0056677A">
      <w:pPr>
        <w:spacing w:line="360" w:lineRule="auto"/>
        <w:ind w:left="567"/>
        <w:jc w:val="both"/>
        <w:rPr>
          <w:iCs/>
        </w:rPr>
      </w:pPr>
      <w:r w:rsidRPr="006E0A42">
        <w:rPr>
          <w:iCs/>
        </w:rPr>
        <w:t>▪ nie opłacają zaliczek na podatek dochodowy od osób fizycznych.</w:t>
      </w:r>
    </w:p>
    <w:p w14:paraId="66CA0399" w14:textId="36493D84" w:rsidR="006E0A42" w:rsidRDefault="006E0A42" w:rsidP="0056677A">
      <w:pPr>
        <w:spacing w:line="360" w:lineRule="auto"/>
        <w:ind w:left="567"/>
        <w:jc w:val="both"/>
        <w:rPr>
          <w:iCs/>
        </w:rPr>
      </w:pPr>
      <w:r w:rsidRPr="006E0A42">
        <w:rPr>
          <w:iCs/>
        </w:rPr>
        <w:t xml:space="preserve">Płatnikiem składek za te osoby jest Beneficjent realizujący Projekt. Na podstawie wypełnionego przez Uczestnika dokumentu „Oświadczenie osoby pobierającej stypendium”(Załącznik nr 1 do niniejszego Regulaminu) Beneficjent zgłosi Uczestnika </w:t>
      </w:r>
      <w:r w:rsidRPr="006E0A42">
        <w:rPr>
          <w:iCs/>
        </w:rPr>
        <w:lastRenderedPageBreak/>
        <w:t>Projektu do ubezpieczenia (w przypadku, gdy będzie to wymagane) i będzie odprowadzał za niego należne składki.</w:t>
      </w:r>
      <w:r w:rsidR="00CB4718">
        <w:rPr>
          <w:iCs/>
        </w:rPr>
        <w:t xml:space="preserve"> </w:t>
      </w:r>
    </w:p>
    <w:p w14:paraId="32C9BC2F" w14:textId="7BB04EE4" w:rsidR="00CB4718" w:rsidRPr="002C6AF5" w:rsidRDefault="00CB4718" w:rsidP="0056677A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iCs/>
        </w:rPr>
      </w:pPr>
      <w:r w:rsidRPr="002C6AF5">
        <w:rPr>
          <w:iCs/>
        </w:rPr>
        <w:t>Pracownic</w:t>
      </w:r>
      <w:r w:rsidR="0056677A">
        <w:rPr>
          <w:iCs/>
        </w:rPr>
        <w:t>y</w:t>
      </w:r>
      <w:r w:rsidRPr="002C6AF5">
        <w:rPr>
          <w:iCs/>
        </w:rPr>
        <w:t xml:space="preserve"> działu merytorycznego przekazują do Działu Finansowo-Księgowego oświadczenia, o których mowa wyżej w ciągu 2 dni roboczych</w:t>
      </w:r>
      <w:r w:rsidR="00C8690D">
        <w:rPr>
          <w:iCs/>
        </w:rPr>
        <w:t xml:space="preserve"> od przystąpienia uczestnika do szkolenia/kursu</w:t>
      </w:r>
      <w:r w:rsidRPr="002C6AF5">
        <w:rPr>
          <w:iCs/>
        </w:rPr>
        <w:t xml:space="preserve"> w celu zgłoszenia do ubezpieczeń, które następuje w ciągu 7 dni od dnia przystąpienia uczestnika do </w:t>
      </w:r>
      <w:r w:rsidR="00C8690D">
        <w:rPr>
          <w:iCs/>
        </w:rPr>
        <w:t>szkolenia/</w:t>
      </w:r>
      <w:r w:rsidRPr="002C6AF5">
        <w:rPr>
          <w:iCs/>
        </w:rPr>
        <w:t>kursu zawodowego.</w:t>
      </w:r>
      <w:r w:rsidR="007F1CEE" w:rsidRPr="002C6AF5">
        <w:rPr>
          <w:iCs/>
        </w:rPr>
        <w:t xml:space="preserve"> Wyrejestrowanie uczestnika następuje na postawie pisemnej informacji</w:t>
      </w:r>
      <w:r w:rsidR="007930D9" w:rsidRPr="002C6AF5">
        <w:rPr>
          <w:iCs/>
        </w:rPr>
        <w:t xml:space="preserve"> przekazanej przez dział merytoryczny </w:t>
      </w:r>
      <w:r w:rsidR="00404249">
        <w:rPr>
          <w:iCs/>
        </w:rPr>
        <w:t>do 2 dni</w:t>
      </w:r>
      <w:r w:rsidR="007930D9" w:rsidRPr="002C6AF5">
        <w:rPr>
          <w:iCs/>
        </w:rPr>
        <w:t xml:space="preserve"> po zakończeniu kursu przez uczestnika projektu.</w:t>
      </w:r>
    </w:p>
    <w:p w14:paraId="6EF904DB" w14:textId="5266DD13" w:rsidR="006E0A42" w:rsidRPr="002C6AF5" w:rsidRDefault="006E0A42" w:rsidP="0056677A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iCs/>
        </w:rPr>
      </w:pPr>
      <w:r w:rsidRPr="002C6AF5">
        <w:rPr>
          <w:iCs/>
        </w:rPr>
        <w:t>Stypendium szkoleniowe przysługuje tylko za czas trwania zajęć, podczas których Uczestnik Projektu był obecny. Wyjątek stanowi udokumentowana na druku zwolnienia lekarskiego (ZLA) nieobecność z powodu choroby. Zwolnienie lekarskie (ZLA) powinno zawierać dane płatnika składek, tj. dane Beneficjenta Ośrodek Pomocy Społecznej</w:t>
      </w:r>
      <w:r w:rsidR="007F7CAA" w:rsidRPr="002C6AF5">
        <w:rPr>
          <w:iCs/>
        </w:rPr>
        <w:t xml:space="preserve"> w Radzionkowie</w:t>
      </w:r>
      <w:r w:rsidRPr="002C6AF5">
        <w:rPr>
          <w:iCs/>
        </w:rPr>
        <w:t xml:space="preserve"> NIP </w:t>
      </w:r>
      <w:r w:rsidR="00E66DBA">
        <w:t>6262444853</w:t>
      </w:r>
      <w:r w:rsidR="0056677A">
        <w:t>.</w:t>
      </w:r>
    </w:p>
    <w:p w14:paraId="6413F29D" w14:textId="4F3C0987" w:rsidR="006E0A42" w:rsidRPr="002C6AF5" w:rsidRDefault="006E0A42" w:rsidP="0056677A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iCs/>
        </w:rPr>
      </w:pPr>
      <w:r w:rsidRPr="002C6AF5">
        <w:rPr>
          <w:iCs/>
        </w:rPr>
        <w:t xml:space="preserve">Wymogi otrzymania stypendium szkoleniowego przez Uczestnika Projektu: </w:t>
      </w:r>
      <w:r w:rsidR="00B33234" w:rsidRPr="002C6AF5">
        <w:rPr>
          <w:iCs/>
        </w:rPr>
        <w:t>umowa o dofinansowanie projektu, ustaw</w:t>
      </w:r>
      <w:r w:rsidR="00DC5DBA" w:rsidRPr="002C6AF5">
        <w:rPr>
          <w:iCs/>
        </w:rPr>
        <w:t>a</w:t>
      </w:r>
      <w:r w:rsidR="00B33234" w:rsidRPr="002C6AF5">
        <w:rPr>
          <w:iCs/>
        </w:rPr>
        <w:t xml:space="preserve"> o promocji zatrudnienia i instytucjach rynku pracy z dnia 18 maja 2021 r Dz.U. 2021 poz. 1100</w:t>
      </w:r>
      <w:r w:rsidR="0096321F" w:rsidRPr="002C6AF5">
        <w:rPr>
          <w:iCs/>
        </w:rPr>
        <w:t xml:space="preserve">, ustawa z dnia 29 października 2021 r. o zmianie ustawy o podatku dochodowym od osób fizycznych, ustawy o podatku dochodowym od osób prawnych oraz niektórych innych ustaw </w:t>
      </w:r>
      <w:r w:rsidR="0096321F" w:rsidRPr="002C6AF5">
        <w:rPr>
          <w:rStyle w:val="markedcontent"/>
          <w:sz w:val="25"/>
          <w:szCs w:val="25"/>
        </w:rPr>
        <w:t>Dz. U.</w:t>
      </w:r>
      <w:r w:rsidR="0096321F">
        <w:br/>
      </w:r>
      <w:r w:rsidR="0096321F" w:rsidRPr="002C6AF5">
        <w:rPr>
          <w:rStyle w:val="markedcontent"/>
          <w:sz w:val="25"/>
          <w:szCs w:val="25"/>
        </w:rPr>
        <w:t xml:space="preserve">z 2021 Dz.U. 2105. </w:t>
      </w:r>
      <w:r w:rsidR="0056677A">
        <w:rPr>
          <w:rStyle w:val="markedcontent"/>
          <w:sz w:val="25"/>
          <w:szCs w:val="25"/>
        </w:rPr>
        <w:t>:</w:t>
      </w:r>
    </w:p>
    <w:p w14:paraId="6C4F54FD" w14:textId="77777777" w:rsidR="006E0A42" w:rsidRPr="006E0A42" w:rsidRDefault="006E0A42" w:rsidP="0056677A">
      <w:pPr>
        <w:spacing w:line="360" w:lineRule="auto"/>
        <w:ind w:left="567"/>
        <w:jc w:val="both"/>
        <w:rPr>
          <w:iCs/>
        </w:rPr>
      </w:pPr>
      <w:r w:rsidRPr="006E0A42">
        <w:rPr>
          <w:iCs/>
        </w:rPr>
        <w:t>▪ udział w kursach/szkoleniach, w wymiarze określonym w § 2 pkt 1 niniejszego Regulaminu,</w:t>
      </w:r>
    </w:p>
    <w:p w14:paraId="3A7C61FA" w14:textId="77777777" w:rsidR="006E0A42" w:rsidRPr="006E0A42" w:rsidRDefault="006E0A42" w:rsidP="0056677A">
      <w:pPr>
        <w:spacing w:line="360" w:lineRule="auto"/>
        <w:ind w:left="567"/>
        <w:jc w:val="both"/>
        <w:rPr>
          <w:iCs/>
        </w:rPr>
      </w:pPr>
      <w:r w:rsidRPr="006E0A42">
        <w:rPr>
          <w:iCs/>
        </w:rPr>
        <w:t xml:space="preserve">▪ zapoznanie się z niniejszym Regulaminem, </w:t>
      </w:r>
    </w:p>
    <w:p w14:paraId="50C7753B" w14:textId="77777777" w:rsidR="006E0A42" w:rsidRPr="006E0A42" w:rsidRDefault="006E0A42" w:rsidP="0056677A">
      <w:pPr>
        <w:spacing w:line="360" w:lineRule="auto"/>
        <w:ind w:left="567"/>
        <w:jc w:val="both"/>
        <w:rPr>
          <w:iCs/>
        </w:rPr>
      </w:pPr>
      <w:r w:rsidRPr="006E0A42">
        <w:rPr>
          <w:iCs/>
        </w:rPr>
        <w:t>▪ prawidłowe wypełnienie „Oświadczenia osoby pobierającej stypendium” oraz „Wniosek o wypłatę stypendium” (Załącznik nr 2 do niniejszego Regulaminu).</w:t>
      </w:r>
    </w:p>
    <w:p w14:paraId="0EE9483B" w14:textId="77777777" w:rsidR="006E0A42" w:rsidRPr="006E0A42" w:rsidRDefault="006E0A42" w:rsidP="0056677A">
      <w:pPr>
        <w:spacing w:line="360" w:lineRule="auto"/>
        <w:ind w:left="567"/>
        <w:jc w:val="both"/>
        <w:rPr>
          <w:iCs/>
        </w:rPr>
      </w:pPr>
      <w:r w:rsidRPr="006E0A42">
        <w:rPr>
          <w:iCs/>
        </w:rPr>
        <w:t>▪ Weryfikacja obecności na szkoleniu (co najmniej 80% obecności) potwierdzona podpisem Uczestnika na liście obecności.</w:t>
      </w:r>
    </w:p>
    <w:p w14:paraId="2684B336" w14:textId="60AC4165" w:rsidR="006E0A42" w:rsidRPr="002C6AF5" w:rsidRDefault="006E0A42" w:rsidP="0056677A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iCs/>
        </w:rPr>
      </w:pPr>
      <w:r w:rsidRPr="002C6AF5">
        <w:rPr>
          <w:iCs/>
        </w:rPr>
        <w:t>Oświadczenie osoby pobierającej stypendium powinno zawierać dane o stanie faktycznym, w przypadku zmian tych danych, Uczestnik jest zobowiązany niezwłocznie przesłać informację aktualizującą. Tylko kompletne i prawidłowo wypełnione dokumenty będą podstawą do wypłaty stypendium.</w:t>
      </w:r>
    </w:p>
    <w:p w14:paraId="4E0BB261" w14:textId="3C149FDA" w:rsidR="006E0A42" w:rsidRPr="002C6AF5" w:rsidRDefault="006E0A42" w:rsidP="0056677A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iCs/>
        </w:rPr>
      </w:pPr>
      <w:r w:rsidRPr="002C6AF5">
        <w:rPr>
          <w:iCs/>
        </w:rPr>
        <w:t>Uczestnikom Projektu, skierowanym na szkolenie, ponadto przysługuje(opcjonalnie):</w:t>
      </w:r>
    </w:p>
    <w:p w14:paraId="31C702F7" w14:textId="77777777" w:rsidR="006E0A42" w:rsidRPr="006E0A42" w:rsidRDefault="006E0A42" w:rsidP="0056677A">
      <w:pPr>
        <w:spacing w:line="360" w:lineRule="auto"/>
        <w:ind w:left="567"/>
        <w:jc w:val="both"/>
        <w:rPr>
          <w:iCs/>
        </w:rPr>
      </w:pPr>
      <w:r w:rsidRPr="006E0A42">
        <w:rPr>
          <w:iCs/>
        </w:rPr>
        <w:lastRenderedPageBreak/>
        <w:t xml:space="preserve">▪ Ubezpieczenie od następstw nieszczęśliwych wypadków </w:t>
      </w:r>
    </w:p>
    <w:p w14:paraId="3AC97B66" w14:textId="77777777" w:rsidR="006E0A42" w:rsidRPr="006E0A42" w:rsidRDefault="006E0A42" w:rsidP="0056677A">
      <w:pPr>
        <w:spacing w:line="360" w:lineRule="auto"/>
        <w:ind w:left="567"/>
        <w:jc w:val="both"/>
        <w:rPr>
          <w:iCs/>
        </w:rPr>
      </w:pPr>
      <w:r w:rsidRPr="006E0A42">
        <w:rPr>
          <w:iCs/>
        </w:rPr>
        <w:t>▪ Refundacja kosztów opieki nad dzieckiem/osobą zależną</w:t>
      </w:r>
    </w:p>
    <w:p w14:paraId="5E8FBE56" w14:textId="77777777" w:rsidR="006E0A42" w:rsidRPr="006E0A42" w:rsidRDefault="006E0A42" w:rsidP="0056677A">
      <w:pPr>
        <w:spacing w:line="360" w:lineRule="auto"/>
        <w:ind w:left="567"/>
        <w:jc w:val="both"/>
        <w:rPr>
          <w:iCs/>
        </w:rPr>
      </w:pPr>
      <w:r w:rsidRPr="006E0A42">
        <w:rPr>
          <w:iCs/>
        </w:rPr>
        <w:t>▪ Zwrot kosztów dojazdu na szkolenie.</w:t>
      </w:r>
    </w:p>
    <w:p w14:paraId="48AB0B0C" w14:textId="373F0601" w:rsidR="007019F2" w:rsidRPr="00DA0158" w:rsidRDefault="00B33234" w:rsidP="0056677A">
      <w:pPr>
        <w:spacing w:line="360" w:lineRule="auto"/>
        <w:ind w:left="567"/>
        <w:jc w:val="both"/>
        <w:rPr>
          <w:iCs/>
        </w:rPr>
      </w:pPr>
      <w:r>
        <w:rPr>
          <w:iCs/>
        </w:rPr>
        <w:t>W</w:t>
      </w:r>
      <w:r w:rsidR="006E0A42" w:rsidRPr="006E0A42">
        <w:rPr>
          <w:iCs/>
        </w:rPr>
        <w:t>olne z tytułu urlopu okolicznościowego nie przysługują.</w:t>
      </w:r>
    </w:p>
    <w:p w14:paraId="2894AEC2" w14:textId="45C3038D" w:rsidR="007019F2" w:rsidRDefault="007019F2" w:rsidP="007019F2">
      <w:pPr>
        <w:spacing w:line="360" w:lineRule="auto"/>
        <w:jc w:val="center"/>
        <w:rPr>
          <w:b/>
          <w:bCs/>
          <w:iCs/>
        </w:rPr>
      </w:pPr>
    </w:p>
    <w:p w14:paraId="526AD98C" w14:textId="64D3B35C" w:rsidR="006E0A42" w:rsidRPr="007019F2" w:rsidRDefault="006E0A42" w:rsidP="007019F2">
      <w:pPr>
        <w:spacing w:line="360" w:lineRule="auto"/>
        <w:jc w:val="center"/>
        <w:rPr>
          <w:b/>
          <w:bCs/>
          <w:iCs/>
        </w:rPr>
      </w:pPr>
      <w:r w:rsidRPr="007019F2">
        <w:rPr>
          <w:b/>
          <w:bCs/>
          <w:iCs/>
        </w:rPr>
        <w:t xml:space="preserve">§ </w:t>
      </w:r>
      <w:r w:rsidR="00E66DBA" w:rsidRPr="007019F2">
        <w:rPr>
          <w:b/>
          <w:bCs/>
          <w:iCs/>
        </w:rPr>
        <w:t>3</w:t>
      </w:r>
      <w:r w:rsidRPr="007019F2">
        <w:rPr>
          <w:b/>
          <w:bCs/>
          <w:iCs/>
        </w:rPr>
        <w:t xml:space="preserve"> Warunki wypłaty stypendium</w:t>
      </w:r>
    </w:p>
    <w:p w14:paraId="6828B65C" w14:textId="4E2458AE" w:rsidR="006E0A42" w:rsidRPr="0056677A" w:rsidRDefault="006E0A42" w:rsidP="0056677A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iCs/>
        </w:rPr>
      </w:pPr>
      <w:r w:rsidRPr="0056677A">
        <w:rPr>
          <w:iCs/>
        </w:rPr>
        <w:t xml:space="preserve">Wypłata stypendium szkoleniowego nastąpi do 10 dnia miesiąca następującego po miesiącu, w którym </w:t>
      </w:r>
      <w:r w:rsidR="00895D9A">
        <w:rPr>
          <w:iCs/>
        </w:rPr>
        <w:t xml:space="preserve">uczestnik brał udział w szkoleniach/kursach zawodowych </w:t>
      </w:r>
      <w:r w:rsidRPr="0056677A">
        <w:rPr>
          <w:iCs/>
        </w:rPr>
        <w:t>po uprzednim zweryfikowaniu list obecności na zajęciach.</w:t>
      </w:r>
    </w:p>
    <w:p w14:paraId="0B13D8F1" w14:textId="4523E21A" w:rsidR="006E0A42" w:rsidRPr="0056677A" w:rsidRDefault="006E0A42" w:rsidP="0056677A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iCs/>
        </w:rPr>
      </w:pPr>
      <w:r w:rsidRPr="0056677A">
        <w:rPr>
          <w:iCs/>
        </w:rPr>
        <w:t>Wypłaty zostaną przekazane na wskazany we wniosku przez Uczestnika Projektu rachunek bankowy.</w:t>
      </w:r>
    </w:p>
    <w:p w14:paraId="13765684" w14:textId="5643A808" w:rsidR="006E0A42" w:rsidRPr="0056677A" w:rsidRDefault="006E0A42" w:rsidP="0056677A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iCs/>
        </w:rPr>
      </w:pPr>
      <w:r w:rsidRPr="0056677A">
        <w:rPr>
          <w:iCs/>
        </w:rPr>
        <w:t>Beneficjent zastrzega sobie możliwość późniejszej wypłaty stypendium, w momencie wyczerpania środków finansowych na koncie projektowym. W powyższej sytuacji wypłaty stypendiów zostaną uregulowane niezwłocznie po otrzymaniu środków od Instytucji Zarządzającej.</w:t>
      </w:r>
    </w:p>
    <w:p w14:paraId="3DE1CBF0" w14:textId="3F3D485D" w:rsidR="006E0A42" w:rsidRPr="0056677A" w:rsidRDefault="006E0A42" w:rsidP="0056677A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iCs/>
        </w:rPr>
      </w:pPr>
      <w:r w:rsidRPr="0056677A">
        <w:rPr>
          <w:iCs/>
        </w:rPr>
        <w:t>Uczestnikowi nie przysługują żadne roszczenia związane z opóźnieniem wypłaty stypendiów, które wynikają z opóźnień w przekazywaniu przez Instytucję Zarządzającą na rachunek Beneficjenta, środków na realizację projektu „</w:t>
      </w:r>
      <w:r w:rsidR="00FA713D" w:rsidRPr="0056677A">
        <w:rPr>
          <w:iCs/>
        </w:rPr>
        <w:t>Program Aktywności Lokalnej - Rozwijamy Potencjały”.</w:t>
      </w:r>
    </w:p>
    <w:p w14:paraId="2FB8EBE0" w14:textId="7C1DB714" w:rsidR="005649B5" w:rsidRDefault="005649B5" w:rsidP="0056677A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iCs/>
        </w:rPr>
      </w:pPr>
      <w:r w:rsidRPr="0056677A">
        <w:rPr>
          <w:iCs/>
        </w:rPr>
        <w:t>Pracownicy działu merytorycznego przekazują do Działu Finansowo-Księgowego listę uczestników, którym za dany miesiąc przysługuje stypendium, wraz z kwota do wypłaty oraz metodologia wyliczenia. Listę, o której mowa należy dostarczyć</w:t>
      </w:r>
      <w:r w:rsidR="00BD2256" w:rsidRPr="0056677A">
        <w:rPr>
          <w:iCs/>
        </w:rPr>
        <w:t xml:space="preserve"> do Działu Finansowo-Ksi</w:t>
      </w:r>
      <w:r w:rsidR="007F1CEE" w:rsidRPr="0056677A">
        <w:rPr>
          <w:iCs/>
        </w:rPr>
        <w:t>ę</w:t>
      </w:r>
      <w:r w:rsidR="00BD2256" w:rsidRPr="0056677A">
        <w:rPr>
          <w:iCs/>
        </w:rPr>
        <w:t>gowego</w:t>
      </w:r>
      <w:r w:rsidRPr="0056677A">
        <w:rPr>
          <w:iCs/>
        </w:rPr>
        <w:t xml:space="preserve"> w terminie do 5 dnia następnego mie</w:t>
      </w:r>
      <w:r w:rsidR="00BD2256" w:rsidRPr="0056677A">
        <w:rPr>
          <w:iCs/>
        </w:rPr>
        <w:t>siąca.</w:t>
      </w:r>
    </w:p>
    <w:p w14:paraId="1B0577B3" w14:textId="77777777" w:rsidR="002E1AD2" w:rsidRPr="0056677A" w:rsidRDefault="002E1AD2" w:rsidP="002E1AD2">
      <w:pPr>
        <w:pStyle w:val="Akapitzlist"/>
        <w:spacing w:line="360" w:lineRule="auto"/>
        <w:ind w:left="567"/>
        <w:jc w:val="both"/>
        <w:rPr>
          <w:iCs/>
        </w:rPr>
      </w:pPr>
    </w:p>
    <w:p w14:paraId="3D452A81" w14:textId="1888A6ED" w:rsidR="006E0A42" w:rsidRPr="00DA0158" w:rsidRDefault="006E0A42" w:rsidP="00DA0158">
      <w:pPr>
        <w:spacing w:line="360" w:lineRule="auto"/>
        <w:jc w:val="center"/>
        <w:rPr>
          <w:b/>
          <w:bCs/>
          <w:iCs/>
        </w:rPr>
      </w:pPr>
      <w:r w:rsidRPr="00DA0158">
        <w:rPr>
          <w:b/>
          <w:bCs/>
          <w:iCs/>
        </w:rPr>
        <w:t xml:space="preserve">§ </w:t>
      </w:r>
      <w:r w:rsidR="00DA0158" w:rsidRPr="00DA0158">
        <w:rPr>
          <w:b/>
          <w:bCs/>
          <w:iCs/>
        </w:rPr>
        <w:t>4</w:t>
      </w:r>
      <w:r w:rsidR="00DA0158">
        <w:rPr>
          <w:b/>
          <w:bCs/>
          <w:iCs/>
        </w:rPr>
        <w:t xml:space="preserve"> </w:t>
      </w:r>
      <w:r w:rsidRPr="00DA0158">
        <w:rPr>
          <w:b/>
          <w:bCs/>
          <w:iCs/>
        </w:rPr>
        <w:t>Postanowienia końcowe</w:t>
      </w:r>
    </w:p>
    <w:p w14:paraId="217C71D4" w14:textId="4CE9EA62" w:rsidR="006E0A42" w:rsidRPr="0056677A" w:rsidRDefault="006E0A42" w:rsidP="0056677A">
      <w:pPr>
        <w:pStyle w:val="Akapitzlist"/>
        <w:numPr>
          <w:ilvl w:val="0"/>
          <w:numId w:val="22"/>
        </w:numPr>
        <w:spacing w:line="360" w:lineRule="auto"/>
        <w:ind w:left="567" w:hanging="567"/>
        <w:jc w:val="both"/>
        <w:rPr>
          <w:iCs/>
        </w:rPr>
      </w:pPr>
      <w:r w:rsidRPr="0056677A">
        <w:rPr>
          <w:iCs/>
        </w:rPr>
        <w:t xml:space="preserve">Koszt wszystkich form wsparcia wymienionych w niniejszym Regulaminie nie może przekroczyć puli środków finansowych przeznaczonych na poszczególne instrumenty wsparcia, zgodnie ze złożonym i zatwierdzonym przez Instytucję </w:t>
      </w:r>
      <w:r w:rsidR="009B5FD9">
        <w:rPr>
          <w:iCs/>
        </w:rPr>
        <w:t>Zarządzajacą</w:t>
      </w:r>
      <w:r w:rsidRPr="0056677A">
        <w:rPr>
          <w:iCs/>
        </w:rPr>
        <w:t xml:space="preserve"> Wnioskiem o dofinansowanie projektu </w:t>
      </w:r>
      <w:r w:rsidR="007E147D" w:rsidRPr="0056677A">
        <w:rPr>
          <w:iCs/>
        </w:rPr>
        <w:t xml:space="preserve">„Program Aktywności Lokalnej - Rozwijamy Potencjały”, współfinansowanego przez Unię Europejską ze środków Europejskiego </w:t>
      </w:r>
      <w:r w:rsidR="007E147D" w:rsidRPr="0056677A">
        <w:rPr>
          <w:iCs/>
        </w:rPr>
        <w:lastRenderedPageBreak/>
        <w:t>Funduszu Społecznego w ramach Regionalnego Programu Operacyjnego Województwa Śląskiego na lata 2014-2020.</w:t>
      </w:r>
    </w:p>
    <w:p w14:paraId="3E27991F" w14:textId="58A3AC78" w:rsidR="006E0A42" w:rsidRPr="0056677A" w:rsidRDefault="006E0A42" w:rsidP="0056677A">
      <w:pPr>
        <w:pStyle w:val="Akapitzlist"/>
        <w:numPr>
          <w:ilvl w:val="0"/>
          <w:numId w:val="22"/>
        </w:numPr>
        <w:spacing w:line="360" w:lineRule="auto"/>
        <w:ind w:left="567" w:hanging="567"/>
        <w:jc w:val="both"/>
        <w:rPr>
          <w:iCs/>
        </w:rPr>
      </w:pPr>
      <w:r w:rsidRPr="0056677A">
        <w:rPr>
          <w:iCs/>
        </w:rPr>
        <w:t>Beneficjent zastrzega sobie prawo żądania dokumentów na potwierdzenie faktów lub stanu prawnego złożonych oświadczeń przez Uczestnika.</w:t>
      </w:r>
    </w:p>
    <w:p w14:paraId="3C315C30" w14:textId="6485B5B0" w:rsidR="006E0A42" w:rsidRPr="0056677A" w:rsidRDefault="006E0A42" w:rsidP="0056677A">
      <w:pPr>
        <w:pStyle w:val="Akapitzlist"/>
        <w:numPr>
          <w:ilvl w:val="0"/>
          <w:numId w:val="22"/>
        </w:numPr>
        <w:spacing w:line="360" w:lineRule="auto"/>
        <w:ind w:left="567" w:hanging="567"/>
        <w:jc w:val="both"/>
        <w:rPr>
          <w:iCs/>
        </w:rPr>
      </w:pPr>
      <w:r w:rsidRPr="0056677A">
        <w:rPr>
          <w:iCs/>
        </w:rPr>
        <w:t xml:space="preserve">Beneficjent projektu zastrzega sobie prawo wprowadzania zmian do niniejszego Regulaminu. </w:t>
      </w:r>
    </w:p>
    <w:p w14:paraId="00DFF516" w14:textId="2ACA00B2" w:rsidR="00DA0158" w:rsidRDefault="00DA0158" w:rsidP="006E0A42">
      <w:pPr>
        <w:spacing w:line="360" w:lineRule="auto"/>
        <w:jc w:val="both"/>
        <w:rPr>
          <w:iCs/>
        </w:rPr>
      </w:pPr>
    </w:p>
    <w:p w14:paraId="4CAA673E" w14:textId="2DE51292" w:rsidR="006E0A42" w:rsidRPr="006E0A42" w:rsidRDefault="006E0A42" w:rsidP="006E0A42">
      <w:pPr>
        <w:spacing w:line="360" w:lineRule="auto"/>
        <w:jc w:val="both"/>
        <w:rPr>
          <w:iCs/>
        </w:rPr>
      </w:pPr>
      <w:r w:rsidRPr="006E0A42">
        <w:rPr>
          <w:iCs/>
        </w:rPr>
        <w:t xml:space="preserve">Załączniki do Regulaminu przyznawania i wypłacania stypendiów szkoleniowych </w:t>
      </w:r>
      <w:r w:rsidR="00DA0158">
        <w:rPr>
          <w:iCs/>
        </w:rPr>
        <w:t>:</w:t>
      </w:r>
    </w:p>
    <w:p w14:paraId="40478C24" w14:textId="77777777" w:rsidR="006E0A42" w:rsidRPr="006E0A42" w:rsidRDefault="006E0A42" w:rsidP="006E0A42">
      <w:pPr>
        <w:spacing w:line="360" w:lineRule="auto"/>
        <w:jc w:val="both"/>
        <w:rPr>
          <w:iCs/>
        </w:rPr>
      </w:pPr>
      <w:r w:rsidRPr="006E0A42">
        <w:rPr>
          <w:iCs/>
        </w:rPr>
        <w:t>Załącznik nr 1 Oświadczenie osoby pobierającej stypendium</w:t>
      </w:r>
    </w:p>
    <w:p w14:paraId="39CC9D2D" w14:textId="4D787E88" w:rsidR="0005075B" w:rsidRPr="00DA0158" w:rsidRDefault="006E0A42" w:rsidP="006E0A42">
      <w:pPr>
        <w:spacing w:line="360" w:lineRule="auto"/>
        <w:jc w:val="both"/>
        <w:rPr>
          <w:iCs/>
        </w:rPr>
      </w:pPr>
      <w:r w:rsidRPr="006E0A42">
        <w:rPr>
          <w:iCs/>
        </w:rPr>
        <w:t>Załącznik nr 2 Wniosek o wypłatę stypendium szkoleniowego</w:t>
      </w:r>
    </w:p>
    <w:p w14:paraId="6BE59C0B" w14:textId="62A03353" w:rsidR="0005075B" w:rsidRDefault="0005075B" w:rsidP="006E0A42">
      <w:pPr>
        <w:spacing w:line="360" w:lineRule="auto"/>
        <w:jc w:val="both"/>
        <w:rPr>
          <w:rFonts w:ascii="Cambria" w:hAnsi="Cambria" w:cs="Arial"/>
          <w:i/>
          <w:sz w:val="22"/>
          <w:szCs w:val="22"/>
        </w:rPr>
      </w:pPr>
    </w:p>
    <w:p w14:paraId="36DDF58F" w14:textId="7C2232D5" w:rsidR="0005075B" w:rsidRDefault="0005075B" w:rsidP="006E0A42">
      <w:pPr>
        <w:spacing w:line="360" w:lineRule="auto"/>
        <w:jc w:val="both"/>
        <w:rPr>
          <w:rFonts w:ascii="Cambria" w:hAnsi="Cambria" w:cs="Arial"/>
          <w:i/>
          <w:sz w:val="22"/>
          <w:szCs w:val="22"/>
        </w:rPr>
      </w:pPr>
    </w:p>
    <w:p w14:paraId="470504F2" w14:textId="269BA397" w:rsidR="0005075B" w:rsidRDefault="0005075B" w:rsidP="006E0A42">
      <w:pPr>
        <w:spacing w:line="360" w:lineRule="auto"/>
        <w:jc w:val="both"/>
        <w:rPr>
          <w:rFonts w:ascii="Cambria" w:hAnsi="Cambria" w:cs="Arial"/>
          <w:i/>
          <w:sz w:val="22"/>
          <w:szCs w:val="22"/>
        </w:rPr>
      </w:pPr>
    </w:p>
    <w:p w14:paraId="40A73E8F" w14:textId="4124D988" w:rsidR="002F10AC" w:rsidRDefault="003A76B9" w:rsidP="00D0325F">
      <w:pPr>
        <w:spacing w:line="360" w:lineRule="auto"/>
        <w:jc w:val="right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</w:t>
      </w:r>
      <w:r w:rsidR="00986242">
        <w:rPr>
          <w:iCs/>
          <w:sz w:val="18"/>
          <w:szCs w:val="18"/>
        </w:rPr>
        <w:t xml:space="preserve"> </w:t>
      </w:r>
      <w:r w:rsidR="00431BD0">
        <w:rPr>
          <w:iCs/>
          <w:sz w:val="18"/>
          <w:szCs w:val="18"/>
        </w:rPr>
        <w:t xml:space="preserve"> </w:t>
      </w:r>
      <w:r w:rsidR="00D90C41">
        <w:rPr>
          <w:iCs/>
          <w:sz w:val="18"/>
          <w:szCs w:val="18"/>
        </w:rPr>
        <w:t xml:space="preserve"> </w:t>
      </w:r>
    </w:p>
    <w:p w14:paraId="0CAE8AF8" w14:textId="77777777" w:rsidR="002F10AC" w:rsidRDefault="002F10AC" w:rsidP="00D0325F">
      <w:pPr>
        <w:spacing w:line="360" w:lineRule="auto"/>
        <w:jc w:val="right"/>
        <w:rPr>
          <w:iCs/>
          <w:sz w:val="18"/>
          <w:szCs w:val="18"/>
        </w:rPr>
      </w:pPr>
    </w:p>
    <w:p w14:paraId="2A2853A5" w14:textId="77777777" w:rsidR="002F10AC" w:rsidRDefault="002F10AC" w:rsidP="00D0325F">
      <w:pPr>
        <w:spacing w:line="360" w:lineRule="auto"/>
        <w:jc w:val="right"/>
        <w:rPr>
          <w:iCs/>
          <w:sz w:val="18"/>
          <w:szCs w:val="18"/>
        </w:rPr>
      </w:pPr>
    </w:p>
    <w:p w14:paraId="53604CB2" w14:textId="77777777" w:rsidR="002F10AC" w:rsidRDefault="002F10AC" w:rsidP="00D0325F">
      <w:pPr>
        <w:spacing w:line="360" w:lineRule="auto"/>
        <w:jc w:val="right"/>
        <w:rPr>
          <w:iCs/>
          <w:sz w:val="18"/>
          <w:szCs w:val="18"/>
        </w:rPr>
      </w:pPr>
    </w:p>
    <w:p w14:paraId="1A08F5AD" w14:textId="77777777" w:rsidR="002F10AC" w:rsidRDefault="002F10AC" w:rsidP="00D0325F">
      <w:pPr>
        <w:spacing w:line="360" w:lineRule="auto"/>
        <w:jc w:val="right"/>
        <w:rPr>
          <w:iCs/>
          <w:sz w:val="18"/>
          <w:szCs w:val="18"/>
        </w:rPr>
      </w:pPr>
    </w:p>
    <w:p w14:paraId="0C970128" w14:textId="77777777" w:rsidR="002F10AC" w:rsidRDefault="002F10AC" w:rsidP="00D0325F">
      <w:pPr>
        <w:spacing w:line="360" w:lineRule="auto"/>
        <w:jc w:val="right"/>
        <w:rPr>
          <w:iCs/>
          <w:sz w:val="18"/>
          <w:szCs w:val="18"/>
        </w:rPr>
      </w:pPr>
    </w:p>
    <w:p w14:paraId="541D9692" w14:textId="77777777" w:rsidR="002F10AC" w:rsidRDefault="002F10AC" w:rsidP="00D0325F">
      <w:pPr>
        <w:spacing w:line="360" w:lineRule="auto"/>
        <w:jc w:val="right"/>
        <w:rPr>
          <w:iCs/>
          <w:sz w:val="18"/>
          <w:szCs w:val="18"/>
        </w:rPr>
      </w:pPr>
    </w:p>
    <w:p w14:paraId="2FBB63F2" w14:textId="77777777" w:rsidR="00DA0158" w:rsidRDefault="00DA0158" w:rsidP="00D0325F">
      <w:pPr>
        <w:spacing w:line="360" w:lineRule="auto"/>
        <w:jc w:val="right"/>
        <w:rPr>
          <w:iCs/>
          <w:sz w:val="18"/>
          <w:szCs w:val="18"/>
        </w:rPr>
      </w:pPr>
    </w:p>
    <w:p w14:paraId="71276428" w14:textId="77777777" w:rsidR="00DA0158" w:rsidRDefault="00DA0158" w:rsidP="00D0325F">
      <w:pPr>
        <w:spacing w:line="360" w:lineRule="auto"/>
        <w:jc w:val="right"/>
        <w:rPr>
          <w:iCs/>
          <w:sz w:val="18"/>
          <w:szCs w:val="18"/>
        </w:rPr>
      </w:pPr>
    </w:p>
    <w:p w14:paraId="3A69C007" w14:textId="77777777" w:rsidR="00DC5DBA" w:rsidRDefault="00DC5DBA" w:rsidP="00DA0158">
      <w:pPr>
        <w:spacing w:line="360" w:lineRule="auto"/>
        <w:rPr>
          <w:iCs/>
          <w:sz w:val="18"/>
          <w:szCs w:val="18"/>
        </w:rPr>
      </w:pPr>
    </w:p>
    <w:p w14:paraId="30D43B1A" w14:textId="77777777" w:rsidR="00DC5DBA" w:rsidRDefault="00DC5DBA" w:rsidP="00DA0158">
      <w:pPr>
        <w:spacing w:line="360" w:lineRule="auto"/>
        <w:rPr>
          <w:iCs/>
          <w:sz w:val="18"/>
          <w:szCs w:val="18"/>
        </w:rPr>
      </w:pPr>
    </w:p>
    <w:p w14:paraId="734BEB25" w14:textId="77777777" w:rsidR="00DC5DBA" w:rsidRDefault="00DC5DBA" w:rsidP="00DA0158">
      <w:pPr>
        <w:spacing w:line="360" w:lineRule="auto"/>
        <w:rPr>
          <w:iCs/>
          <w:sz w:val="18"/>
          <w:szCs w:val="18"/>
        </w:rPr>
      </w:pPr>
    </w:p>
    <w:p w14:paraId="15AABB37" w14:textId="77777777" w:rsidR="00DC5DBA" w:rsidRDefault="00DC5DBA" w:rsidP="00DA0158">
      <w:pPr>
        <w:spacing w:line="360" w:lineRule="auto"/>
        <w:rPr>
          <w:iCs/>
          <w:sz w:val="18"/>
          <w:szCs w:val="18"/>
        </w:rPr>
      </w:pPr>
    </w:p>
    <w:p w14:paraId="2181DB58" w14:textId="77777777" w:rsidR="00DC5DBA" w:rsidRDefault="00DC5DBA" w:rsidP="00DA0158">
      <w:pPr>
        <w:spacing w:line="360" w:lineRule="auto"/>
        <w:rPr>
          <w:iCs/>
          <w:sz w:val="18"/>
          <w:szCs w:val="18"/>
        </w:rPr>
      </w:pPr>
    </w:p>
    <w:p w14:paraId="5D99340F" w14:textId="77777777" w:rsidR="00DC5DBA" w:rsidRDefault="00DC5DBA" w:rsidP="00DA0158">
      <w:pPr>
        <w:spacing w:line="360" w:lineRule="auto"/>
        <w:rPr>
          <w:iCs/>
          <w:sz w:val="18"/>
          <w:szCs w:val="18"/>
        </w:rPr>
      </w:pPr>
    </w:p>
    <w:p w14:paraId="149B532B" w14:textId="77777777" w:rsidR="00DC5DBA" w:rsidRDefault="00DC5DBA" w:rsidP="00DA0158">
      <w:pPr>
        <w:spacing w:line="360" w:lineRule="auto"/>
        <w:rPr>
          <w:iCs/>
          <w:sz w:val="18"/>
          <w:szCs w:val="18"/>
        </w:rPr>
      </w:pPr>
    </w:p>
    <w:p w14:paraId="0E459DB3" w14:textId="77777777" w:rsidR="00DC5DBA" w:rsidRDefault="00DC5DBA" w:rsidP="00DA0158">
      <w:pPr>
        <w:spacing w:line="360" w:lineRule="auto"/>
        <w:rPr>
          <w:iCs/>
          <w:sz w:val="18"/>
          <w:szCs w:val="18"/>
        </w:rPr>
      </w:pPr>
    </w:p>
    <w:p w14:paraId="134A3587" w14:textId="77777777" w:rsidR="00DC5DBA" w:rsidRDefault="00DC5DBA" w:rsidP="00DA0158">
      <w:pPr>
        <w:spacing w:line="360" w:lineRule="auto"/>
        <w:rPr>
          <w:iCs/>
          <w:sz w:val="18"/>
          <w:szCs w:val="18"/>
        </w:rPr>
      </w:pPr>
    </w:p>
    <w:p w14:paraId="56988768" w14:textId="77777777" w:rsidR="00DC5DBA" w:rsidRDefault="00DC5DBA" w:rsidP="00DA0158">
      <w:pPr>
        <w:spacing w:line="360" w:lineRule="auto"/>
        <w:rPr>
          <w:iCs/>
          <w:sz w:val="18"/>
          <w:szCs w:val="18"/>
        </w:rPr>
      </w:pPr>
    </w:p>
    <w:p w14:paraId="7E26A587" w14:textId="77777777" w:rsidR="00DC5DBA" w:rsidRDefault="00DC5DBA" w:rsidP="00DA0158">
      <w:pPr>
        <w:spacing w:line="360" w:lineRule="auto"/>
        <w:rPr>
          <w:iCs/>
          <w:sz w:val="18"/>
          <w:szCs w:val="18"/>
        </w:rPr>
      </w:pPr>
    </w:p>
    <w:p w14:paraId="1255B29B" w14:textId="77777777" w:rsidR="00DC5DBA" w:rsidRDefault="00DC5DBA" w:rsidP="00DA0158">
      <w:pPr>
        <w:spacing w:line="360" w:lineRule="auto"/>
        <w:rPr>
          <w:iCs/>
          <w:sz w:val="18"/>
          <w:szCs w:val="18"/>
        </w:rPr>
      </w:pPr>
    </w:p>
    <w:p w14:paraId="47C4C167" w14:textId="77777777" w:rsidR="00DC5DBA" w:rsidRDefault="00DC5DBA" w:rsidP="00DA0158">
      <w:pPr>
        <w:spacing w:line="360" w:lineRule="auto"/>
        <w:rPr>
          <w:iCs/>
          <w:sz w:val="18"/>
          <w:szCs w:val="18"/>
        </w:rPr>
      </w:pPr>
    </w:p>
    <w:p w14:paraId="41628CB4" w14:textId="77777777" w:rsidR="00DC5DBA" w:rsidRDefault="00DC5DBA" w:rsidP="00DA0158">
      <w:pPr>
        <w:spacing w:line="360" w:lineRule="auto"/>
        <w:rPr>
          <w:iCs/>
          <w:sz w:val="18"/>
          <w:szCs w:val="18"/>
        </w:rPr>
      </w:pPr>
    </w:p>
    <w:p w14:paraId="6AC6DCB1" w14:textId="77777777" w:rsidR="00DC5DBA" w:rsidRDefault="00DC5DBA" w:rsidP="00DA0158">
      <w:pPr>
        <w:spacing w:line="360" w:lineRule="auto"/>
        <w:rPr>
          <w:iCs/>
          <w:sz w:val="18"/>
          <w:szCs w:val="18"/>
        </w:rPr>
      </w:pPr>
    </w:p>
    <w:p w14:paraId="7EAA5FCE" w14:textId="77777777" w:rsidR="0056677A" w:rsidRDefault="0056677A" w:rsidP="00DA0158">
      <w:pPr>
        <w:spacing w:line="360" w:lineRule="auto"/>
        <w:rPr>
          <w:iCs/>
          <w:sz w:val="18"/>
          <w:szCs w:val="18"/>
        </w:rPr>
      </w:pPr>
    </w:p>
    <w:p w14:paraId="18FD3706" w14:textId="77777777" w:rsidR="0056677A" w:rsidRDefault="0056677A" w:rsidP="00DA0158">
      <w:pPr>
        <w:spacing w:line="360" w:lineRule="auto"/>
        <w:rPr>
          <w:iCs/>
          <w:sz w:val="18"/>
          <w:szCs w:val="18"/>
        </w:rPr>
      </w:pPr>
    </w:p>
    <w:p w14:paraId="0C492D71" w14:textId="77777777" w:rsidR="0056677A" w:rsidRDefault="0056677A" w:rsidP="00DA0158">
      <w:pPr>
        <w:spacing w:line="360" w:lineRule="auto"/>
        <w:rPr>
          <w:iCs/>
          <w:sz w:val="18"/>
          <w:szCs w:val="18"/>
        </w:rPr>
      </w:pPr>
    </w:p>
    <w:p w14:paraId="1911620E" w14:textId="77777777" w:rsidR="0056677A" w:rsidRDefault="0056677A" w:rsidP="00DA0158">
      <w:pPr>
        <w:spacing w:line="360" w:lineRule="auto"/>
        <w:rPr>
          <w:iCs/>
          <w:sz w:val="18"/>
          <w:szCs w:val="18"/>
        </w:rPr>
      </w:pPr>
    </w:p>
    <w:p w14:paraId="35D24256" w14:textId="489229B9" w:rsidR="007019F2" w:rsidRPr="00DA0158" w:rsidRDefault="007E147D" w:rsidP="00DA0158">
      <w:pPr>
        <w:spacing w:line="360" w:lineRule="auto"/>
        <w:rPr>
          <w:iCs/>
          <w:sz w:val="18"/>
          <w:szCs w:val="18"/>
        </w:rPr>
      </w:pPr>
      <w:r w:rsidRPr="00DA0158">
        <w:rPr>
          <w:iCs/>
          <w:sz w:val="18"/>
          <w:szCs w:val="18"/>
        </w:rPr>
        <w:t>Załącznik nr 1</w:t>
      </w:r>
      <w:r w:rsidR="00DA0158" w:rsidRPr="00DA0158">
        <w:rPr>
          <w:iCs/>
          <w:sz w:val="18"/>
          <w:szCs w:val="18"/>
        </w:rPr>
        <w:t xml:space="preserve"> do Regulaminu przyznawania i wypłacania stypendiów szkoleniowych</w:t>
      </w:r>
      <w:r w:rsidR="00DA0158">
        <w:rPr>
          <w:iCs/>
          <w:sz w:val="18"/>
          <w:szCs w:val="18"/>
        </w:rPr>
        <w:t xml:space="preserve">: </w:t>
      </w:r>
      <w:r w:rsidRPr="00DA0158">
        <w:rPr>
          <w:iCs/>
          <w:sz w:val="18"/>
          <w:szCs w:val="18"/>
        </w:rPr>
        <w:t>Oświadczenie osoby pobierającej stypendium</w:t>
      </w:r>
    </w:p>
    <w:p w14:paraId="4FF1CF22" w14:textId="2DBC8474" w:rsidR="007E147D" w:rsidRPr="0035054D" w:rsidRDefault="00761D2D" w:rsidP="00761D2D">
      <w:pPr>
        <w:jc w:val="both"/>
        <w:rPr>
          <w:sz w:val="20"/>
          <w:szCs w:val="20"/>
        </w:rPr>
      </w:pPr>
      <w:r w:rsidRPr="0035054D">
        <w:rPr>
          <w:sz w:val="20"/>
          <w:szCs w:val="20"/>
        </w:rPr>
        <w:t>O</w:t>
      </w:r>
      <w:r w:rsidR="007019F2" w:rsidRPr="0035054D">
        <w:rPr>
          <w:sz w:val="20"/>
          <w:szCs w:val="20"/>
        </w:rPr>
        <w:t xml:space="preserve">ŚWIADCZENIE OSOBY POBIERAJĄCEJ STYPENDIUM SZKOLENIOWE  w  ramach projektu </w:t>
      </w:r>
      <w:r w:rsidR="007019F2" w:rsidRPr="0035054D">
        <w:rPr>
          <w:iCs/>
          <w:sz w:val="20"/>
          <w:szCs w:val="20"/>
        </w:rPr>
        <w:t>„Program Aktywności Lokalnej - Rozwijamy Potencjały”, współfinansowanego przez Unię Europejską ze środków Europejskiego Funduszu Społecznego w ramach Regionalnego Programu Operacyjnego Województwa Śląskiego na lata 2014-2020, Oś Priorytetowa IX Włączenie społeczne, Działanie 9.1 Aktywna integracja, Poddziałanie 9.1.5 Programy aktywnej integracji osób i grup zagrożonych wykluczeniem społecznym – konkurs</w:t>
      </w:r>
      <w:r w:rsidR="00B74217" w:rsidRPr="0035054D">
        <w:rPr>
          <w:iCs/>
          <w:sz w:val="20"/>
          <w:szCs w:val="20"/>
        </w:rPr>
        <w:t xml:space="preserve">, </w:t>
      </w:r>
      <w:r w:rsidR="00B74217" w:rsidRPr="0035054D">
        <w:rPr>
          <w:sz w:val="20"/>
          <w:szCs w:val="20"/>
        </w:rPr>
        <w:t>WND-RPSL.09.01.05-24-06DB/19-008.</w:t>
      </w:r>
    </w:p>
    <w:p w14:paraId="343224E4" w14:textId="77777777" w:rsidR="00761D2D" w:rsidRPr="00D0325F" w:rsidRDefault="00761D2D" w:rsidP="00761D2D">
      <w:pPr>
        <w:jc w:val="both"/>
        <w:rPr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1"/>
        <w:gridCol w:w="6651"/>
      </w:tblGrid>
      <w:tr w:rsidR="00B74217" w14:paraId="3C11F572" w14:textId="77777777" w:rsidTr="00D0325F">
        <w:tc>
          <w:tcPr>
            <w:tcW w:w="2547" w:type="dxa"/>
          </w:tcPr>
          <w:p w14:paraId="12CF11CC" w14:textId="2B6BA4AF" w:rsidR="00B74217" w:rsidRPr="0035054D" w:rsidRDefault="00B74217" w:rsidP="006E0A4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35054D">
              <w:rPr>
                <w:rFonts w:ascii="Cambria" w:hAnsi="Cambria" w:cs="Arial"/>
                <w:i/>
                <w:sz w:val="20"/>
                <w:szCs w:val="20"/>
              </w:rPr>
              <w:t>IMIĘ I NAZWISKO</w:t>
            </w:r>
          </w:p>
        </w:tc>
        <w:tc>
          <w:tcPr>
            <w:tcW w:w="7909" w:type="dxa"/>
          </w:tcPr>
          <w:p w14:paraId="2CEA858B" w14:textId="77777777" w:rsidR="00B74217" w:rsidRPr="0035054D" w:rsidRDefault="00B74217" w:rsidP="00D0325F">
            <w:pPr>
              <w:spacing w:line="360" w:lineRule="auto"/>
              <w:ind w:left="-1653" w:hanging="99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B74217" w14:paraId="5A8B0D83" w14:textId="77777777" w:rsidTr="00D0325F">
        <w:tc>
          <w:tcPr>
            <w:tcW w:w="2547" w:type="dxa"/>
          </w:tcPr>
          <w:p w14:paraId="1801E8FD" w14:textId="3F7EBA58" w:rsidR="00B74217" w:rsidRPr="0035054D" w:rsidRDefault="00B74217" w:rsidP="00B74217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35054D">
              <w:rPr>
                <w:rFonts w:ascii="Cambria" w:hAnsi="Cambria" w:cs="Arial"/>
                <w:i/>
                <w:sz w:val="20"/>
                <w:szCs w:val="20"/>
              </w:rPr>
              <w:t>NUMER PESEL</w:t>
            </w:r>
          </w:p>
        </w:tc>
        <w:tc>
          <w:tcPr>
            <w:tcW w:w="7909" w:type="dxa"/>
          </w:tcPr>
          <w:p w14:paraId="1C53EBD5" w14:textId="77777777" w:rsidR="00B74217" w:rsidRPr="0035054D" w:rsidRDefault="00B74217" w:rsidP="006E0A4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B74217" w14:paraId="6205C341" w14:textId="77777777" w:rsidTr="00D0325F">
        <w:tc>
          <w:tcPr>
            <w:tcW w:w="2547" w:type="dxa"/>
          </w:tcPr>
          <w:p w14:paraId="23925134" w14:textId="5A71469B" w:rsidR="00B74217" w:rsidRPr="0035054D" w:rsidRDefault="00B74217" w:rsidP="006E0A4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35054D">
              <w:rPr>
                <w:rFonts w:ascii="Cambria" w:hAnsi="Cambria" w:cs="Arial"/>
                <w:i/>
                <w:sz w:val="20"/>
                <w:szCs w:val="20"/>
              </w:rPr>
              <w:t>ADRES ZAMELDOWANIA</w:t>
            </w:r>
          </w:p>
        </w:tc>
        <w:tc>
          <w:tcPr>
            <w:tcW w:w="7909" w:type="dxa"/>
          </w:tcPr>
          <w:p w14:paraId="3F41FFF9" w14:textId="77777777" w:rsidR="00B74217" w:rsidRPr="0035054D" w:rsidRDefault="00B74217" w:rsidP="006E0A4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B74217" w14:paraId="545FA2EA" w14:textId="77777777" w:rsidTr="00D0325F">
        <w:tc>
          <w:tcPr>
            <w:tcW w:w="2547" w:type="dxa"/>
          </w:tcPr>
          <w:p w14:paraId="12207F9D" w14:textId="2BC0E40F" w:rsidR="00B74217" w:rsidRPr="0035054D" w:rsidRDefault="00B74217" w:rsidP="006E0A4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35054D">
              <w:rPr>
                <w:rFonts w:ascii="Cambria" w:hAnsi="Cambria" w:cs="Arial"/>
                <w:i/>
                <w:sz w:val="20"/>
                <w:szCs w:val="20"/>
              </w:rPr>
              <w:t>ADRES ZAMIESZKANIA</w:t>
            </w:r>
          </w:p>
        </w:tc>
        <w:tc>
          <w:tcPr>
            <w:tcW w:w="7909" w:type="dxa"/>
          </w:tcPr>
          <w:p w14:paraId="03CC6C33" w14:textId="77777777" w:rsidR="00B74217" w:rsidRPr="0035054D" w:rsidRDefault="00B74217" w:rsidP="006E0A4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B74217" w14:paraId="40D13FF8" w14:textId="77777777" w:rsidTr="00D0325F">
        <w:tc>
          <w:tcPr>
            <w:tcW w:w="2547" w:type="dxa"/>
          </w:tcPr>
          <w:p w14:paraId="73F9C24C" w14:textId="63D2215F" w:rsidR="00B74217" w:rsidRPr="0035054D" w:rsidRDefault="00B74217" w:rsidP="006E0A4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35054D">
              <w:rPr>
                <w:rFonts w:ascii="Cambria" w:hAnsi="Cambria" w:cs="Arial"/>
                <w:i/>
                <w:sz w:val="20"/>
                <w:szCs w:val="20"/>
              </w:rPr>
              <w:t>OBYWATELSTWO</w:t>
            </w:r>
          </w:p>
        </w:tc>
        <w:tc>
          <w:tcPr>
            <w:tcW w:w="7909" w:type="dxa"/>
          </w:tcPr>
          <w:p w14:paraId="4F9FCEE6" w14:textId="77777777" w:rsidR="00B74217" w:rsidRPr="0035054D" w:rsidRDefault="00B74217" w:rsidP="006E0A4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B74217" w14:paraId="6F0FAB14" w14:textId="77777777" w:rsidTr="00D0325F">
        <w:tc>
          <w:tcPr>
            <w:tcW w:w="2547" w:type="dxa"/>
          </w:tcPr>
          <w:p w14:paraId="368FF4F2" w14:textId="4C14CFDA" w:rsidR="00B74217" w:rsidRPr="0035054D" w:rsidRDefault="00B74217" w:rsidP="006E0A4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35054D">
              <w:rPr>
                <w:rFonts w:ascii="Cambria" w:hAnsi="Cambria" w:cs="Arial"/>
                <w:i/>
                <w:sz w:val="20"/>
                <w:szCs w:val="20"/>
              </w:rPr>
              <w:t>URZĄD SKARBOWY</w:t>
            </w:r>
          </w:p>
        </w:tc>
        <w:tc>
          <w:tcPr>
            <w:tcW w:w="7909" w:type="dxa"/>
          </w:tcPr>
          <w:p w14:paraId="4BB4B850" w14:textId="77777777" w:rsidR="00B74217" w:rsidRPr="0035054D" w:rsidRDefault="00B74217" w:rsidP="006E0A4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B74217" w14:paraId="165403A5" w14:textId="77777777" w:rsidTr="00D0325F">
        <w:tc>
          <w:tcPr>
            <w:tcW w:w="2547" w:type="dxa"/>
          </w:tcPr>
          <w:p w14:paraId="47230C2F" w14:textId="46EC9060" w:rsidR="00B74217" w:rsidRPr="0035054D" w:rsidRDefault="00B74217" w:rsidP="006E0A4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35054D">
              <w:rPr>
                <w:rFonts w:ascii="Cambria" w:hAnsi="Cambria" w:cs="Arial"/>
                <w:i/>
                <w:sz w:val="20"/>
                <w:szCs w:val="20"/>
              </w:rPr>
              <w:t>NR KONTA BANKOWEGO</w:t>
            </w:r>
          </w:p>
        </w:tc>
        <w:tc>
          <w:tcPr>
            <w:tcW w:w="7909" w:type="dxa"/>
          </w:tcPr>
          <w:p w14:paraId="269752E6" w14:textId="77777777" w:rsidR="00B74217" w:rsidRPr="0035054D" w:rsidRDefault="00B74217" w:rsidP="006E0A4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B74217" w14:paraId="73148843" w14:textId="77777777" w:rsidTr="00D0325F">
        <w:tc>
          <w:tcPr>
            <w:tcW w:w="2547" w:type="dxa"/>
          </w:tcPr>
          <w:p w14:paraId="4F5F2BC6" w14:textId="64161769" w:rsidR="00B74217" w:rsidRPr="0035054D" w:rsidRDefault="00D0325F" w:rsidP="006E0A4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35054D">
              <w:rPr>
                <w:rFonts w:ascii="Cambria" w:hAnsi="Cambria" w:cs="Arial"/>
                <w:i/>
                <w:sz w:val="20"/>
                <w:szCs w:val="20"/>
              </w:rPr>
              <w:t>NAZWA BANKU</w:t>
            </w:r>
          </w:p>
        </w:tc>
        <w:tc>
          <w:tcPr>
            <w:tcW w:w="7909" w:type="dxa"/>
          </w:tcPr>
          <w:p w14:paraId="111F267F" w14:textId="77777777" w:rsidR="00B74217" w:rsidRPr="0035054D" w:rsidRDefault="00B74217" w:rsidP="006E0A4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</w:tbl>
    <w:p w14:paraId="29CC4D0C" w14:textId="77777777" w:rsidR="002F10AC" w:rsidRPr="002F10AC" w:rsidRDefault="002F10AC" w:rsidP="00D0325F">
      <w:pPr>
        <w:spacing w:line="360" w:lineRule="auto"/>
        <w:jc w:val="center"/>
        <w:rPr>
          <w:iCs/>
          <w:sz w:val="16"/>
          <w:szCs w:val="16"/>
        </w:rPr>
      </w:pPr>
    </w:p>
    <w:p w14:paraId="58141C49" w14:textId="0B0A6B8A" w:rsidR="00D0325F" w:rsidRPr="0035054D" w:rsidRDefault="00D0325F" w:rsidP="00D0325F">
      <w:pPr>
        <w:spacing w:line="360" w:lineRule="auto"/>
        <w:jc w:val="center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NINIJESZYM OŚWIADCZAM, ŻE:</w:t>
      </w:r>
    </w:p>
    <w:p w14:paraId="168E0C3E" w14:textId="77777777" w:rsidR="00D0325F" w:rsidRPr="0035054D" w:rsidRDefault="00D0325F" w:rsidP="00D0325F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1. Jestem/Nie jestem* zatrudniony na podstawie umowy o pracę.</w:t>
      </w:r>
    </w:p>
    <w:p w14:paraId="62785354" w14:textId="77777777" w:rsidR="00D0325F" w:rsidRPr="0035054D" w:rsidRDefault="00D0325F" w:rsidP="00D0325F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2. Jestem/Nie jestem* zatrudniony na podstawie umowy cywilnoprawnej.</w:t>
      </w:r>
    </w:p>
    <w:p w14:paraId="504A669B" w14:textId="7A2F77C6" w:rsidR="00D0325F" w:rsidRPr="0035054D" w:rsidRDefault="00D0325F" w:rsidP="00D0325F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3. Posiadam/Nie posiadam* orzeczenie o niepełnosprawności w stopniu</w:t>
      </w:r>
      <w:r w:rsidR="00761D2D" w:rsidRPr="0035054D">
        <w:rPr>
          <w:iCs/>
          <w:sz w:val="20"/>
          <w:szCs w:val="20"/>
        </w:rPr>
        <w:t xml:space="preserve">  </w:t>
      </w:r>
      <w:r w:rsidRPr="0035054D">
        <w:rPr>
          <w:iCs/>
          <w:sz w:val="20"/>
          <w:szCs w:val="20"/>
        </w:rPr>
        <w:t>lekkim/umiarkowanym/znacznym.</w:t>
      </w:r>
      <w:r w:rsidR="00761D2D" w:rsidRPr="0035054D">
        <w:rPr>
          <w:iCs/>
          <w:sz w:val="20"/>
          <w:szCs w:val="20"/>
        </w:rPr>
        <w:t>*</w:t>
      </w:r>
    </w:p>
    <w:p w14:paraId="62E0E8DB" w14:textId="414B2F5B" w:rsidR="00D0325F" w:rsidRPr="0035054D" w:rsidRDefault="00D0325F" w:rsidP="00D0325F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4.Posiadam/Nie posiadam* prawo do renty, do dnia …………….……….., nr świadczenia ……………………………………….</w:t>
      </w:r>
    </w:p>
    <w:p w14:paraId="0A7D0481" w14:textId="3F7E18F0" w:rsidR="00D0325F" w:rsidRPr="0035054D" w:rsidRDefault="00D0325F" w:rsidP="00D0325F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5. Jestem/Nie jestem* osobą bezrobotną zarejestrowaną w Powiatowym Urzędzie Pracy i otrzymuję/nie otrzymuję* zasiłek dla bezrobotnych.</w:t>
      </w:r>
    </w:p>
    <w:p w14:paraId="395F7A6B" w14:textId="3B6F5F84" w:rsidR="00D0325F" w:rsidRPr="0035054D" w:rsidRDefault="00D0325F" w:rsidP="00D0325F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6.Posiadam/ Nie posiadam* inny tytuł do ubezpieczeń społecznych, podać</w:t>
      </w:r>
      <w:r w:rsidR="00761D2D" w:rsidRPr="0035054D">
        <w:rPr>
          <w:iCs/>
          <w:sz w:val="20"/>
          <w:szCs w:val="20"/>
        </w:rPr>
        <w:t xml:space="preserve"> </w:t>
      </w:r>
      <w:r w:rsidRPr="0035054D">
        <w:rPr>
          <w:iCs/>
          <w:sz w:val="20"/>
          <w:szCs w:val="20"/>
        </w:rPr>
        <w:t>jaki………………………………………………</w:t>
      </w:r>
    </w:p>
    <w:p w14:paraId="4B7323E5" w14:textId="63710489" w:rsidR="00D0325F" w:rsidRPr="0035054D" w:rsidRDefault="00D0325F" w:rsidP="00D0325F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Zgadzam się, że w przypadku konieczności objęcia mnie ubezpieczeniem emerytalnym i rentowym Beneficjent realizujący projekt „Program Aktywności Lokalnej - Rozwijamy Potencjały” będzie dokonywał z tego tytułu płatności w moim imieniu.</w:t>
      </w:r>
    </w:p>
    <w:p w14:paraId="57AD749E" w14:textId="01C7EEDD" w:rsidR="00D0325F" w:rsidRPr="0035054D" w:rsidRDefault="00D0325F" w:rsidP="00D0325F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Oświadczam, że jestem świadomy/-a odpowiedzialności karnej za zeznanie nieprawdy lub zatajenie prawdy.</w:t>
      </w:r>
    </w:p>
    <w:p w14:paraId="345FC6BD" w14:textId="77777777" w:rsidR="00D0325F" w:rsidRPr="0035054D" w:rsidRDefault="00D0325F" w:rsidP="00D0325F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 xml:space="preserve">O wszelkich zmianach dotyczących powyższego oświadczenia w terminie 7 dni od momentu </w:t>
      </w:r>
    </w:p>
    <w:p w14:paraId="5958055E" w14:textId="7128D030" w:rsidR="00D0325F" w:rsidRPr="0035054D" w:rsidRDefault="00D0325F" w:rsidP="00D0325F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zaistnienia tych zmian powiadomię na piśmie Beneficjenta Projektu.</w:t>
      </w:r>
    </w:p>
    <w:p w14:paraId="45C7BC78" w14:textId="77777777" w:rsidR="00761D2D" w:rsidRPr="00D0325F" w:rsidRDefault="00761D2D" w:rsidP="00D0325F">
      <w:pPr>
        <w:spacing w:line="360" w:lineRule="auto"/>
        <w:jc w:val="both"/>
        <w:rPr>
          <w:iCs/>
          <w:sz w:val="22"/>
          <w:szCs w:val="22"/>
        </w:rPr>
      </w:pPr>
    </w:p>
    <w:p w14:paraId="3E161B79" w14:textId="7AC8F921" w:rsidR="00761D2D" w:rsidRPr="00D0325F" w:rsidRDefault="00D0325F" w:rsidP="00D0325F">
      <w:pPr>
        <w:spacing w:line="360" w:lineRule="auto"/>
        <w:jc w:val="both"/>
        <w:rPr>
          <w:rFonts w:ascii="Cambria" w:hAnsi="Cambria" w:cs="Arial"/>
          <w:i/>
          <w:sz w:val="22"/>
          <w:szCs w:val="22"/>
        </w:rPr>
      </w:pPr>
      <w:r w:rsidRPr="00D0325F">
        <w:rPr>
          <w:rFonts w:ascii="Cambria" w:hAnsi="Cambria" w:cs="Arial"/>
          <w:i/>
          <w:sz w:val="22"/>
          <w:szCs w:val="22"/>
        </w:rPr>
        <w:t>……………..…………………………………………….</w:t>
      </w:r>
    </w:p>
    <w:p w14:paraId="53813635" w14:textId="77777777" w:rsidR="00D0325F" w:rsidRPr="00761D2D" w:rsidRDefault="00D0325F" w:rsidP="00D0325F">
      <w:pPr>
        <w:spacing w:line="360" w:lineRule="auto"/>
        <w:jc w:val="both"/>
        <w:rPr>
          <w:i/>
          <w:sz w:val="18"/>
          <w:szCs w:val="18"/>
        </w:rPr>
      </w:pPr>
      <w:r w:rsidRPr="00761D2D">
        <w:rPr>
          <w:i/>
          <w:sz w:val="18"/>
          <w:szCs w:val="18"/>
        </w:rPr>
        <w:t>Data i Podpis Uczestnika Projektu</w:t>
      </w:r>
    </w:p>
    <w:p w14:paraId="599A9349" w14:textId="456772AB" w:rsidR="007E147D" w:rsidRDefault="00D0325F" w:rsidP="00D0325F">
      <w:pPr>
        <w:spacing w:line="360" w:lineRule="auto"/>
        <w:jc w:val="both"/>
        <w:rPr>
          <w:i/>
          <w:sz w:val="18"/>
          <w:szCs w:val="18"/>
        </w:rPr>
      </w:pPr>
      <w:r w:rsidRPr="00761D2D">
        <w:rPr>
          <w:i/>
          <w:sz w:val="18"/>
          <w:szCs w:val="18"/>
        </w:rPr>
        <w:lastRenderedPageBreak/>
        <w:t>* właściwe należy podkreślić</w:t>
      </w:r>
    </w:p>
    <w:p w14:paraId="4B535E95" w14:textId="77777777" w:rsidR="0035054D" w:rsidRDefault="0035054D" w:rsidP="00DA0158">
      <w:pPr>
        <w:spacing w:line="360" w:lineRule="auto"/>
        <w:rPr>
          <w:iCs/>
          <w:sz w:val="18"/>
          <w:szCs w:val="18"/>
        </w:rPr>
      </w:pPr>
    </w:p>
    <w:p w14:paraId="5E8D6DEE" w14:textId="7262974D" w:rsidR="004641D8" w:rsidRPr="00DA0158" w:rsidRDefault="004641D8" w:rsidP="00DA0158">
      <w:pPr>
        <w:spacing w:line="360" w:lineRule="auto"/>
        <w:rPr>
          <w:iCs/>
          <w:sz w:val="18"/>
          <w:szCs w:val="18"/>
        </w:rPr>
      </w:pPr>
      <w:r w:rsidRPr="00DA0158">
        <w:rPr>
          <w:iCs/>
          <w:sz w:val="18"/>
          <w:szCs w:val="18"/>
        </w:rPr>
        <w:t>Załącznik nr 2</w:t>
      </w:r>
      <w:r w:rsidR="00DA0158" w:rsidRPr="00DA0158">
        <w:rPr>
          <w:iCs/>
          <w:sz w:val="18"/>
          <w:szCs w:val="18"/>
        </w:rPr>
        <w:t xml:space="preserve"> do Regulaminu przyznawania i wypłacania stypendiów szkoleniowych</w:t>
      </w:r>
      <w:r w:rsidR="00DA0158">
        <w:rPr>
          <w:iCs/>
          <w:sz w:val="18"/>
          <w:szCs w:val="18"/>
        </w:rPr>
        <w:t xml:space="preserve">: </w:t>
      </w:r>
      <w:r w:rsidRPr="00DA0158">
        <w:rPr>
          <w:iCs/>
          <w:sz w:val="18"/>
          <w:szCs w:val="18"/>
        </w:rPr>
        <w:t>Wniosek o wypłatę stypendium</w:t>
      </w:r>
    </w:p>
    <w:p w14:paraId="492B6BD8" w14:textId="2F6D6A78" w:rsidR="004641D8" w:rsidRPr="0035054D" w:rsidRDefault="004641D8" w:rsidP="004641D8">
      <w:pPr>
        <w:jc w:val="both"/>
        <w:rPr>
          <w:sz w:val="20"/>
          <w:szCs w:val="20"/>
        </w:rPr>
      </w:pPr>
      <w:r w:rsidRPr="0035054D">
        <w:rPr>
          <w:sz w:val="20"/>
          <w:szCs w:val="20"/>
        </w:rPr>
        <w:t xml:space="preserve">WNIOSEK O WYPŁATĘ STYPENDIUM w  ramach projektu </w:t>
      </w:r>
      <w:r w:rsidRPr="0035054D">
        <w:rPr>
          <w:iCs/>
          <w:sz w:val="20"/>
          <w:szCs w:val="20"/>
        </w:rPr>
        <w:t xml:space="preserve">„Program Aktywności Lokalnej - Rozwijamy Potencjały”, współfinansowanego przez Unię Europejską ze środków Europejskiego Funduszu Społecznego w ramach Regionalnego Programu Operacyjnego Województwa Śląskiego na lata 2014-2020, Oś Priorytetowa IX Włączenie społeczne, Działanie 9.1 Aktywna integracja, Poddziałanie 9.1.5 Programy aktywnej integracji osób i grup zagrożonych wykluczeniem społecznym – konkurs, </w:t>
      </w:r>
      <w:r w:rsidRPr="0035054D">
        <w:rPr>
          <w:sz w:val="20"/>
          <w:szCs w:val="20"/>
        </w:rPr>
        <w:t>WND-RPSL.09.01.05-24-06DB/19-008.</w:t>
      </w:r>
    </w:p>
    <w:p w14:paraId="08CEEDA6" w14:textId="77777777" w:rsidR="004641D8" w:rsidRPr="0035054D" w:rsidRDefault="004641D8" w:rsidP="004641D8">
      <w:pPr>
        <w:spacing w:line="360" w:lineRule="auto"/>
        <w:jc w:val="right"/>
        <w:rPr>
          <w:iCs/>
          <w:sz w:val="20"/>
          <w:szCs w:val="20"/>
        </w:rPr>
      </w:pPr>
    </w:p>
    <w:p w14:paraId="18CFCEFA" w14:textId="77777777" w:rsidR="004641D8" w:rsidRPr="0035054D" w:rsidRDefault="004641D8" w:rsidP="004641D8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DANE OSOBOWE:</w:t>
      </w:r>
    </w:p>
    <w:p w14:paraId="77441798" w14:textId="77777777" w:rsidR="004641D8" w:rsidRPr="0035054D" w:rsidRDefault="004641D8" w:rsidP="004641D8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Imię i nazwisko Uczestnika:…………………….…..……………………………..……….………………………</w:t>
      </w:r>
    </w:p>
    <w:p w14:paraId="0A4A2D11" w14:textId="77777777" w:rsidR="004641D8" w:rsidRPr="0035054D" w:rsidRDefault="004641D8" w:rsidP="004641D8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Numer PESEL:…………………………………………………………...………………………………………………</w:t>
      </w:r>
    </w:p>
    <w:p w14:paraId="5AAF889E" w14:textId="27A6F5B1" w:rsidR="004641D8" w:rsidRPr="0035054D" w:rsidRDefault="004641D8" w:rsidP="004641D8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Adres zamieszkania:……………………………………………………………………………………………….</w:t>
      </w:r>
    </w:p>
    <w:p w14:paraId="1B18EC05" w14:textId="77777777" w:rsidR="004641D8" w:rsidRPr="0035054D" w:rsidRDefault="004641D8" w:rsidP="004641D8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Ulica i numer domu:...………………………………………………………………………………………………..</w:t>
      </w:r>
    </w:p>
    <w:p w14:paraId="26232E65" w14:textId="77777777" w:rsidR="004641D8" w:rsidRPr="0035054D" w:rsidRDefault="004641D8" w:rsidP="004641D8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Kod pocztowy i miejscowość:……………………………………………………………………………………..</w:t>
      </w:r>
    </w:p>
    <w:p w14:paraId="2EB7A379" w14:textId="77777777" w:rsidR="004641D8" w:rsidRPr="0035054D" w:rsidRDefault="004641D8" w:rsidP="004641D8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 xml:space="preserve">Niniejszym wnioskuję o wypłatę stypendium szkoleniowego za udział w szkoleniu </w:t>
      </w:r>
    </w:p>
    <w:p w14:paraId="56071712" w14:textId="77777777" w:rsidR="004641D8" w:rsidRPr="0035054D" w:rsidRDefault="004641D8" w:rsidP="004641D8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 xml:space="preserve">pt.:„…………………………………………………………………………………………..…..”, które odbędzie </w:t>
      </w:r>
    </w:p>
    <w:p w14:paraId="690CFDA1" w14:textId="77777777" w:rsidR="004641D8" w:rsidRPr="0035054D" w:rsidRDefault="004641D8" w:rsidP="004641D8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 xml:space="preserve">się w terminie od …………………..…………..……………. do …......................................................... </w:t>
      </w:r>
    </w:p>
    <w:p w14:paraId="326AFF80" w14:textId="77777777" w:rsidR="004641D8" w:rsidRPr="0035054D" w:rsidRDefault="004641D8" w:rsidP="004641D8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 xml:space="preserve">Całkowita ilość godzin szkolenia przewidziana ramowym programem wynosi: </w:t>
      </w:r>
    </w:p>
    <w:p w14:paraId="4DD8AE8F" w14:textId="77777777" w:rsidR="004641D8" w:rsidRPr="0035054D" w:rsidRDefault="004641D8" w:rsidP="004641D8">
      <w:pPr>
        <w:spacing w:line="360" w:lineRule="auto"/>
        <w:jc w:val="both"/>
        <w:rPr>
          <w:iCs/>
          <w:sz w:val="20"/>
          <w:szCs w:val="20"/>
        </w:rPr>
      </w:pPr>
      <w:r w:rsidRPr="0035054D">
        <w:rPr>
          <w:iCs/>
          <w:sz w:val="20"/>
          <w:szCs w:val="20"/>
        </w:rPr>
        <w:t>………………………..……</w:t>
      </w:r>
    </w:p>
    <w:p w14:paraId="7B5BF003" w14:textId="77777777" w:rsidR="004641D8" w:rsidRDefault="004641D8" w:rsidP="004641D8">
      <w:pPr>
        <w:spacing w:line="360" w:lineRule="auto"/>
        <w:jc w:val="both"/>
        <w:rPr>
          <w:i/>
          <w:sz w:val="18"/>
          <w:szCs w:val="18"/>
        </w:rPr>
      </w:pPr>
    </w:p>
    <w:p w14:paraId="39B142E4" w14:textId="77777777" w:rsidR="004641D8" w:rsidRDefault="004641D8" w:rsidP="004641D8">
      <w:pPr>
        <w:spacing w:line="360" w:lineRule="auto"/>
        <w:jc w:val="both"/>
        <w:rPr>
          <w:i/>
          <w:sz w:val="18"/>
          <w:szCs w:val="18"/>
        </w:rPr>
      </w:pPr>
    </w:p>
    <w:p w14:paraId="5B60F2D2" w14:textId="77777777" w:rsidR="004641D8" w:rsidRDefault="004641D8" w:rsidP="004641D8">
      <w:pPr>
        <w:spacing w:line="360" w:lineRule="auto"/>
        <w:jc w:val="both"/>
        <w:rPr>
          <w:i/>
          <w:sz w:val="18"/>
          <w:szCs w:val="18"/>
        </w:rPr>
      </w:pPr>
    </w:p>
    <w:p w14:paraId="70A6528F" w14:textId="77777777" w:rsidR="004641D8" w:rsidRDefault="004641D8" w:rsidP="004641D8">
      <w:pPr>
        <w:spacing w:line="360" w:lineRule="auto"/>
        <w:jc w:val="both"/>
        <w:rPr>
          <w:i/>
          <w:sz w:val="18"/>
          <w:szCs w:val="18"/>
        </w:rPr>
      </w:pPr>
    </w:p>
    <w:p w14:paraId="7CFDAE03" w14:textId="77777777" w:rsidR="004641D8" w:rsidRDefault="004641D8" w:rsidP="004641D8">
      <w:pPr>
        <w:spacing w:line="360" w:lineRule="auto"/>
        <w:jc w:val="both"/>
        <w:rPr>
          <w:i/>
          <w:sz w:val="18"/>
          <w:szCs w:val="18"/>
        </w:rPr>
      </w:pPr>
    </w:p>
    <w:p w14:paraId="2EA77D70" w14:textId="77777777" w:rsidR="004641D8" w:rsidRDefault="004641D8" w:rsidP="004641D8">
      <w:pPr>
        <w:spacing w:line="360" w:lineRule="auto"/>
        <w:jc w:val="both"/>
        <w:rPr>
          <w:i/>
          <w:sz w:val="18"/>
          <w:szCs w:val="18"/>
        </w:rPr>
      </w:pPr>
    </w:p>
    <w:p w14:paraId="6428C954" w14:textId="77777777" w:rsidR="004641D8" w:rsidRDefault="004641D8" w:rsidP="004641D8">
      <w:pPr>
        <w:spacing w:line="360" w:lineRule="auto"/>
        <w:jc w:val="both"/>
        <w:rPr>
          <w:i/>
          <w:sz w:val="18"/>
          <w:szCs w:val="18"/>
        </w:rPr>
      </w:pPr>
    </w:p>
    <w:p w14:paraId="0CAD94B8" w14:textId="6A83FA5E" w:rsidR="004641D8" w:rsidRPr="004641D8" w:rsidRDefault="004641D8" w:rsidP="004641D8">
      <w:pPr>
        <w:spacing w:line="360" w:lineRule="auto"/>
        <w:jc w:val="both"/>
        <w:rPr>
          <w:i/>
          <w:sz w:val="18"/>
          <w:szCs w:val="18"/>
        </w:rPr>
      </w:pPr>
      <w:r w:rsidRPr="004641D8">
        <w:rPr>
          <w:i/>
          <w:sz w:val="18"/>
          <w:szCs w:val="18"/>
        </w:rPr>
        <w:t>………………………………..………………………….</w:t>
      </w:r>
    </w:p>
    <w:p w14:paraId="2CA6D1AE" w14:textId="7A2F187A" w:rsidR="004641D8" w:rsidRPr="00761D2D" w:rsidRDefault="004641D8" w:rsidP="004641D8">
      <w:pPr>
        <w:spacing w:line="360" w:lineRule="auto"/>
        <w:jc w:val="both"/>
        <w:rPr>
          <w:i/>
          <w:sz w:val="18"/>
          <w:szCs w:val="18"/>
        </w:rPr>
      </w:pPr>
      <w:r w:rsidRPr="004641D8">
        <w:rPr>
          <w:i/>
          <w:sz w:val="18"/>
          <w:szCs w:val="18"/>
        </w:rPr>
        <w:t>Data i Podpis Uczestnika Projektu</w:t>
      </w:r>
    </w:p>
    <w:sectPr w:rsidR="004641D8" w:rsidRPr="00761D2D" w:rsidSect="002C6AF5">
      <w:headerReference w:type="default" r:id="rId8"/>
      <w:footerReference w:type="default" r:id="rId9"/>
      <w:pgSz w:w="11906" w:h="16838" w:code="9"/>
      <w:pgMar w:top="1417" w:right="1417" w:bottom="1417" w:left="1417" w:header="709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900E" w14:textId="77777777" w:rsidR="002106E0" w:rsidRDefault="002106E0">
      <w:r>
        <w:separator/>
      </w:r>
    </w:p>
  </w:endnote>
  <w:endnote w:type="continuationSeparator" w:id="0">
    <w:p w14:paraId="1FF68489" w14:textId="77777777" w:rsidR="002106E0" w:rsidRDefault="0021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563C" w14:textId="77777777" w:rsidR="00A54703" w:rsidRDefault="00A54703" w:rsidP="00761D2D">
    <w:pPr>
      <w:widowControl w:val="0"/>
      <w:suppressAutoHyphens/>
      <w:rPr>
        <w:rFonts w:ascii="Times" w:hAnsi="Times"/>
        <w:sz w:val="14"/>
        <w:szCs w:val="14"/>
      </w:rPr>
    </w:pPr>
  </w:p>
  <w:p w14:paraId="2CA1394E" w14:textId="77777777" w:rsidR="000B6DC2" w:rsidRDefault="00FE22E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C2F16" wp14:editId="268768F0">
              <wp:simplePos x="0" y="0"/>
              <wp:positionH relativeFrom="column">
                <wp:posOffset>-324485</wp:posOffset>
              </wp:positionH>
              <wp:positionV relativeFrom="paragraph">
                <wp:posOffset>91440</wp:posOffset>
              </wp:positionV>
              <wp:extent cx="6679565" cy="5715"/>
              <wp:effectExtent l="8890" t="5715" r="7620" b="762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956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988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25.55pt;margin-top:7.2pt;width:525.95pt;height: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"/>
          </w:pict>
        </mc:Fallback>
      </mc:AlternateContent>
    </w:r>
  </w:p>
  <w:p w14:paraId="36EFEFBE" w14:textId="767BF502" w:rsidR="00A31461" w:rsidRDefault="00A31461" w:rsidP="00D723B5">
    <w:pPr>
      <w:widowControl w:val="0"/>
      <w:suppressAutoHyphens/>
      <w:jc w:val="center"/>
      <w:rPr>
        <w:rFonts w:ascii="Times New Roman;Times New Roman" w:hAnsi="Times New Roman;Times New Roman" w:cs="Times New Roman;Times New Roman"/>
        <w:sz w:val="16"/>
        <w:szCs w:val="16"/>
      </w:rPr>
    </w:pPr>
  </w:p>
  <w:p w14:paraId="57C8FD60" w14:textId="77777777" w:rsidR="006E0A42" w:rsidRPr="00A46055" w:rsidRDefault="006E0A42" w:rsidP="006E0A42">
    <w:pPr>
      <w:jc w:val="center"/>
    </w:pPr>
    <w:r w:rsidRPr="00A46055">
      <w:rPr>
        <w:sz w:val="16"/>
        <w:szCs w:val="16"/>
      </w:rPr>
      <w:t>„Program Aktywności Lokalnej - Rozwijamy Potencjały” współfinansowany przez Unię Europejską  ze środków  Europejskiego  Funduszu Społecznego w ramach Regionalnego Programu operacyjnego Województwa Śląskiego na lata 2014-2020, Oś Priorytetowa IX Włączenie społeczne, Działanie 9.1 Aktywna integracja, Poddziałanie 9.1.5 Programy aktywnej integracji</w:t>
    </w:r>
    <w:r w:rsidRPr="00A46055">
      <w:t xml:space="preserve"> </w:t>
    </w:r>
    <w:r w:rsidRPr="00A46055">
      <w:rPr>
        <w:sz w:val="16"/>
        <w:szCs w:val="16"/>
      </w:rPr>
      <w:t>osób i grup zagrożonych</w:t>
    </w:r>
    <w:r w:rsidRPr="00A46055">
      <w:t xml:space="preserve"> </w:t>
    </w:r>
    <w:r w:rsidRPr="00A46055">
      <w:rPr>
        <w:sz w:val="16"/>
        <w:szCs w:val="16"/>
      </w:rPr>
      <w:t>wykluczeniem społecznym – konkurs</w:t>
    </w:r>
  </w:p>
  <w:p w14:paraId="0C734803" w14:textId="77777777" w:rsidR="00677696" w:rsidRPr="00D723B5" w:rsidRDefault="00677696" w:rsidP="00D723B5">
    <w:pPr>
      <w:widowControl w:val="0"/>
      <w:suppressAutoHyphens/>
      <w:jc w:val="center"/>
      <w:rPr>
        <w:sz w:val="14"/>
        <w:szCs w:val="14"/>
        <w:lang w:val="en-US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5B8D" w14:textId="77777777" w:rsidR="002106E0" w:rsidRDefault="002106E0">
      <w:r>
        <w:separator/>
      </w:r>
    </w:p>
  </w:footnote>
  <w:footnote w:type="continuationSeparator" w:id="0">
    <w:p w14:paraId="4A451AE4" w14:textId="77777777" w:rsidR="002106E0" w:rsidRDefault="0021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A6F4" w14:textId="77777777" w:rsidR="00462B25" w:rsidRDefault="00FE22E6">
    <w:pPr>
      <w:pStyle w:val="Nagwek"/>
    </w:pPr>
    <w:r w:rsidRPr="000D2BCF">
      <w:rPr>
        <w:noProof/>
      </w:rPr>
      <w:drawing>
        <wp:inline distT="0" distB="0" distL="0" distR="0" wp14:anchorId="4410DCA0" wp14:editId="72EE3A17">
          <wp:extent cx="5724525" cy="72390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94AAEB" w14:textId="77777777" w:rsidR="00462B25" w:rsidRDefault="00462B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4823"/>
    <w:multiLevelType w:val="hybridMultilevel"/>
    <w:tmpl w:val="444465D4"/>
    <w:lvl w:ilvl="0" w:tplc="0866A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D52D9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B540A7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F20C0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7E954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D1AC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56038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AB22C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72C47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F690A"/>
    <w:multiLevelType w:val="hybridMultilevel"/>
    <w:tmpl w:val="52AAC9D4"/>
    <w:lvl w:ilvl="0" w:tplc="C572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5361"/>
    <w:multiLevelType w:val="hybridMultilevel"/>
    <w:tmpl w:val="FBEC361A"/>
    <w:lvl w:ilvl="0" w:tplc="EC12F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2CC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549C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1428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98B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45D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F9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02B1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F25A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D65D74"/>
    <w:multiLevelType w:val="hybridMultilevel"/>
    <w:tmpl w:val="C6543AA8"/>
    <w:lvl w:ilvl="0" w:tplc="C3C85C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B864C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6C14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1F84ED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96CC0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78864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E5E9C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B3208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AE32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70608"/>
    <w:multiLevelType w:val="hybridMultilevel"/>
    <w:tmpl w:val="0ADAAC20"/>
    <w:lvl w:ilvl="0" w:tplc="C572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1883"/>
    <w:multiLevelType w:val="hybridMultilevel"/>
    <w:tmpl w:val="37201100"/>
    <w:lvl w:ilvl="0" w:tplc="69F67B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088A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D4EF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433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486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B6D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CCA1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606B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CC1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381F6E"/>
    <w:multiLevelType w:val="hybridMultilevel"/>
    <w:tmpl w:val="12D83478"/>
    <w:lvl w:ilvl="0" w:tplc="C572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D5B0E"/>
    <w:multiLevelType w:val="hybridMultilevel"/>
    <w:tmpl w:val="A15E2E4E"/>
    <w:lvl w:ilvl="0" w:tplc="917CD4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413A4"/>
    <w:multiLevelType w:val="hybridMultilevel"/>
    <w:tmpl w:val="6302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24147"/>
    <w:multiLevelType w:val="hybridMultilevel"/>
    <w:tmpl w:val="4CA0FA24"/>
    <w:lvl w:ilvl="0" w:tplc="C572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90973"/>
    <w:multiLevelType w:val="hybridMultilevel"/>
    <w:tmpl w:val="4722557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A4892"/>
    <w:multiLevelType w:val="hybridMultilevel"/>
    <w:tmpl w:val="AE7E9152"/>
    <w:lvl w:ilvl="0" w:tplc="C572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34D6A"/>
    <w:multiLevelType w:val="hybridMultilevel"/>
    <w:tmpl w:val="2D04394A"/>
    <w:lvl w:ilvl="0" w:tplc="C572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D0803"/>
    <w:multiLevelType w:val="hybridMultilevel"/>
    <w:tmpl w:val="108C2A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635EA"/>
    <w:multiLevelType w:val="hybridMultilevel"/>
    <w:tmpl w:val="2796F3A0"/>
    <w:lvl w:ilvl="0" w:tplc="E89417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44C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CEE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6C7D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614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8E93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7270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E98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8E7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69569C"/>
    <w:multiLevelType w:val="hybridMultilevel"/>
    <w:tmpl w:val="CD1E7C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11394"/>
    <w:multiLevelType w:val="hybridMultilevel"/>
    <w:tmpl w:val="7CB24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523C0"/>
    <w:multiLevelType w:val="hybridMultilevel"/>
    <w:tmpl w:val="D848E05E"/>
    <w:lvl w:ilvl="0" w:tplc="FDA2D2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32B1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06A0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46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4B0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CBB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EA2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A61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AE8F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F904967"/>
    <w:multiLevelType w:val="hybridMultilevel"/>
    <w:tmpl w:val="6B58A0A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B7D3B"/>
    <w:multiLevelType w:val="hybridMultilevel"/>
    <w:tmpl w:val="1B7A8D62"/>
    <w:lvl w:ilvl="0" w:tplc="C572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73133"/>
    <w:multiLevelType w:val="hybridMultilevel"/>
    <w:tmpl w:val="78165D3A"/>
    <w:lvl w:ilvl="0" w:tplc="C572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F4A71"/>
    <w:multiLevelType w:val="hybridMultilevel"/>
    <w:tmpl w:val="57BE9C48"/>
    <w:lvl w:ilvl="0" w:tplc="C572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5354">
    <w:abstractNumId w:val="3"/>
  </w:num>
  <w:num w:numId="2" w16cid:durableId="1862931823">
    <w:abstractNumId w:val="5"/>
  </w:num>
  <w:num w:numId="3" w16cid:durableId="38559652">
    <w:abstractNumId w:val="2"/>
  </w:num>
  <w:num w:numId="4" w16cid:durableId="942222919">
    <w:abstractNumId w:val="15"/>
  </w:num>
  <w:num w:numId="5" w16cid:durableId="1035036507">
    <w:abstractNumId w:val="18"/>
  </w:num>
  <w:num w:numId="6" w16cid:durableId="1134449941">
    <w:abstractNumId w:val="17"/>
  </w:num>
  <w:num w:numId="7" w16cid:durableId="1415274170">
    <w:abstractNumId w:val="0"/>
  </w:num>
  <w:num w:numId="8" w16cid:durableId="2099667427">
    <w:abstractNumId w:val="14"/>
  </w:num>
  <w:num w:numId="9" w16cid:durableId="1876195116">
    <w:abstractNumId w:val="13"/>
  </w:num>
  <w:num w:numId="10" w16cid:durableId="129789187">
    <w:abstractNumId w:val="10"/>
  </w:num>
  <w:num w:numId="11" w16cid:durableId="1388802245">
    <w:abstractNumId w:val="16"/>
  </w:num>
  <w:num w:numId="12" w16cid:durableId="1580141436">
    <w:abstractNumId w:val="7"/>
  </w:num>
  <w:num w:numId="13" w16cid:durableId="1857767372">
    <w:abstractNumId w:val="8"/>
  </w:num>
  <w:num w:numId="14" w16cid:durableId="1348822832">
    <w:abstractNumId w:val="21"/>
  </w:num>
  <w:num w:numId="15" w16cid:durableId="1564951353">
    <w:abstractNumId w:val="1"/>
  </w:num>
  <w:num w:numId="16" w16cid:durableId="799033435">
    <w:abstractNumId w:val="4"/>
  </w:num>
  <w:num w:numId="17" w16cid:durableId="362828088">
    <w:abstractNumId w:val="6"/>
  </w:num>
  <w:num w:numId="18" w16cid:durableId="546839376">
    <w:abstractNumId w:val="20"/>
  </w:num>
  <w:num w:numId="19" w16cid:durableId="1638145046">
    <w:abstractNumId w:val="11"/>
  </w:num>
  <w:num w:numId="20" w16cid:durableId="1809469468">
    <w:abstractNumId w:val="19"/>
  </w:num>
  <w:num w:numId="21" w16cid:durableId="271791532">
    <w:abstractNumId w:val="12"/>
  </w:num>
  <w:num w:numId="22" w16cid:durableId="2032369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38"/>
    <w:rsid w:val="000121F6"/>
    <w:rsid w:val="00046902"/>
    <w:rsid w:val="0004699F"/>
    <w:rsid w:val="00050232"/>
    <w:rsid w:val="0005075B"/>
    <w:rsid w:val="00057A41"/>
    <w:rsid w:val="00072F48"/>
    <w:rsid w:val="000B6DC2"/>
    <w:rsid w:val="000C0B0E"/>
    <w:rsid w:val="000E5276"/>
    <w:rsid w:val="001207DE"/>
    <w:rsid w:val="00125A3B"/>
    <w:rsid w:val="00127CC8"/>
    <w:rsid w:val="001352CE"/>
    <w:rsid w:val="0014145A"/>
    <w:rsid w:val="0015390C"/>
    <w:rsid w:val="00164E19"/>
    <w:rsid w:val="001650B9"/>
    <w:rsid w:val="001723C3"/>
    <w:rsid w:val="00175667"/>
    <w:rsid w:val="001775D0"/>
    <w:rsid w:val="00190E4D"/>
    <w:rsid w:val="001A3C69"/>
    <w:rsid w:val="001A73E3"/>
    <w:rsid w:val="001C2CB4"/>
    <w:rsid w:val="001E3520"/>
    <w:rsid w:val="001F1784"/>
    <w:rsid w:val="001F1840"/>
    <w:rsid w:val="001F2845"/>
    <w:rsid w:val="00205A67"/>
    <w:rsid w:val="002079F6"/>
    <w:rsid w:val="002106E0"/>
    <w:rsid w:val="00214402"/>
    <w:rsid w:val="00241F42"/>
    <w:rsid w:val="0025048B"/>
    <w:rsid w:val="00260068"/>
    <w:rsid w:val="00263666"/>
    <w:rsid w:val="00275500"/>
    <w:rsid w:val="0028387E"/>
    <w:rsid w:val="002A2838"/>
    <w:rsid w:val="002C6AF5"/>
    <w:rsid w:val="002E1AD2"/>
    <w:rsid w:val="002E22E3"/>
    <w:rsid w:val="002E3423"/>
    <w:rsid w:val="002E4C21"/>
    <w:rsid w:val="002F10AC"/>
    <w:rsid w:val="002F5534"/>
    <w:rsid w:val="00306967"/>
    <w:rsid w:val="00315B60"/>
    <w:rsid w:val="0034696B"/>
    <w:rsid w:val="00347EE4"/>
    <w:rsid w:val="0035054D"/>
    <w:rsid w:val="003811B3"/>
    <w:rsid w:val="00392931"/>
    <w:rsid w:val="003A76B9"/>
    <w:rsid w:val="003A7F58"/>
    <w:rsid w:val="003E6641"/>
    <w:rsid w:val="00404249"/>
    <w:rsid w:val="004253FC"/>
    <w:rsid w:val="00431BD0"/>
    <w:rsid w:val="00441A0A"/>
    <w:rsid w:val="00447B96"/>
    <w:rsid w:val="00447D1D"/>
    <w:rsid w:val="00460FF5"/>
    <w:rsid w:val="00462B25"/>
    <w:rsid w:val="004641D8"/>
    <w:rsid w:val="004A1D0C"/>
    <w:rsid w:val="004A7CC6"/>
    <w:rsid w:val="004C0FCD"/>
    <w:rsid w:val="004C730D"/>
    <w:rsid w:val="00512318"/>
    <w:rsid w:val="00527D8C"/>
    <w:rsid w:val="00545BAB"/>
    <w:rsid w:val="0056188B"/>
    <w:rsid w:val="005649B5"/>
    <w:rsid w:val="0056677A"/>
    <w:rsid w:val="00571A1D"/>
    <w:rsid w:val="00585366"/>
    <w:rsid w:val="005902F8"/>
    <w:rsid w:val="00591862"/>
    <w:rsid w:val="005B03AF"/>
    <w:rsid w:val="005B271F"/>
    <w:rsid w:val="005C1E51"/>
    <w:rsid w:val="005F1159"/>
    <w:rsid w:val="00602EE0"/>
    <w:rsid w:val="00610A0F"/>
    <w:rsid w:val="00614EFC"/>
    <w:rsid w:val="00616F63"/>
    <w:rsid w:val="00621064"/>
    <w:rsid w:val="006215D4"/>
    <w:rsid w:val="00625C1C"/>
    <w:rsid w:val="00677696"/>
    <w:rsid w:val="006860BC"/>
    <w:rsid w:val="006A175F"/>
    <w:rsid w:val="006A48DF"/>
    <w:rsid w:val="006B1CE5"/>
    <w:rsid w:val="006E0A42"/>
    <w:rsid w:val="006F261F"/>
    <w:rsid w:val="0070077A"/>
    <w:rsid w:val="007019F2"/>
    <w:rsid w:val="00710851"/>
    <w:rsid w:val="007171B0"/>
    <w:rsid w:val="00730D79"/>
    <w:rsid w:val="00761D2D"/>
    <w:rsid w:val="00776C09"/>
    <w:rsid w:val="007930D9"/>
    <w:rsid w:val="00794F0A"/>
    <w:rsid w:val="007C16AE"/>
    <w:rsid w:val="007D5AC7"/>
    <w:rsid w:val="007E147D"/>
    <w:rsid w:val="007E2ADF"/>
    <w:rsid w:val="007F1CEE"/>
    <w:rsid w:val="007F7A0F"/>
    <w:rsid w:val="007F7CAA"/>
    <w:rsid w:val="008025B1"/>
    <w:rsid w:val="008110C6"/>
    <w:rsid w:val="008210FE"/>
    <w:rsid w:val="008226D8"/>
    <w:rsid w:val="00832E5D"/>
    <w:rsid w:val="00852BC3"/>
    <w:rsid w:val="00864810"/>
    <w:rsid w:val="008870D8"/>
    <w:rsid w:val="008877DB"/>
    <w:rsid w:val="00892490"/>
    <w:rsid w:val="00895D9A"/>
    <w:rsid w:val="008B5344"/>
    <w:rsid w:val="008D29AA"/>
    <w:rsid w:val="008E4288"/>
    <w:rsid w:val="008F153B"/>
    <w:rsid w:val="008F6381"/>
    <w:rsid w:val="00904264"/>
    <w:rsid w:val="009115EB"/>
    <w:rsid w:val="00930687"/>
    <w:rsid w:val="009455D5"/>
    <w:rsid w:val="00954E0B"/>
    <w:rsid w:val="00962521"/>
    <w:rsid w:val="0096321F"/>
    <w:rsid w:val="00964DF2"/>
    <w:rsid w:val="00970A9E"/>
    <w:rsid w:val="00974107"/>
    <w:rsid w:val="00986242"/>
    <w:rsid w:val="009B1350"/>
    <w:rsid w:val="009B5FD9"/>
    <w:rsid w:val="009C7B61"/>
    <w:rsid w:val="00A03C20"/>
    <w:rsid w:val="00A110C7"/>
    <w:rsid w:val="00A31461"/>
    <w:rsid w:val="00A53213"/>
    <w:rsid w:val="00A54703"/>
    <w:rsid w:val="00A742BA"/>
    <w:rsid w:val="00A74E70"/>
    <w:rsid w:val="00A77E82"/>
    <w:rsid w:val="00AC0C18"/>
    <w:rsid w:val="00AC1D07"/>
    <w:rsid w:val="00AF0B85"/>
    <w:rsid w:val="00B00A6A"/>
    <w:rsid w:val="00B1013E"/>
    <w:rsid w:val="00B25C89"/>
    <w:rsid w:val="00B33234"/>
    <w:rsid w:val="00B50F45"/>
    <w:rsid w:val="00B60CCB"/>
    <w:rsid w:val="00B74217"/>
    <w:rsid w:val="00B810CE"/>
    <w:rsid w:val="00B81BA2"/>
    <w:rsid w:val="00B82785"/>
    <w:rsid w:val="00BA0C88"/>
    <w:rsid w:val="00BB7E74"/>
    <w:rsid w:val="00BD2256"/>
    <w:rsid w:val="00C169D9"/>
    <w:rsid w:val="00C248AA"/>
    <w:rsid w:val="00C26BE6"/>
    <w:rsid w:val="00C26FF8"/>
    <w:rsid w:val="00C32195"/>
    <w:rsid w:val="00C7245E"/>
    <w:rsid w:val="00C8690D"/>
    <w:rsid w:val="00CB4718"/>
    <w:rsid w:val="00CC2F5D"/>
    <w:rsid w:val="00D0325F"/>
    <w:rsid w:val="00D04BEC"/>
    <w:rsid w:val="00D17FB4"/>
    <w:rsid w:val="00D2461A"/>
    <w:rsid w:val="00D43A18"/>
    <w:rsid w:val="00D47468"/>
    <w:rsid w:val="00D61BEB"/>
    <w:rsid w:val="00D70710"/>
    <w:rsid w:val="00D723B5"/>
    <w:rsid w:val="00D90C41"/>
    <w:rsid w:val="00DA0158"/>
    <w:rsid w:val="00DA6070"/>
    <w:rsid w:val="00DB06FF"/>
    <w:rsid w:val="00DB46AE"/>
    <w:rsid w:val="00DC5DBA"/>
    <w:rsid w:val="00E270E6"/>
    <w:rsid w:val="00E35B38"/>
    <w:rsid w:val="00E60EEF"/>
    <w:rsid w:val="00E66DBA"/>
    <w:rsid w:val="00E76338"/>
    <w:rsid w:val="00EA2C4A"/>
    <w:rsid w:val="00EC4678"/>
    <w:rsid w:val="00ED27B5"/>
    <w:rsid w:val="00ED3A47"/>
    <w:rsid w:val="00EE61D3"/>
    <w:rsid w:val="00EF4B24"/>
    <w:rsid w:val="00EF4F27"/>
    <w:rsid w:val="00F022C1"/>
    <w:rsid w:val="00F147E5"/>
    <w:rsid w:val="00F45475"/>
    <w:rsid w:val="00F4647B"/>
    <w:rsid w:val="00F46D77"/>
    <w:rsid w:val="00F51C02"/>
    <w:rsid w:val="00F5284C"/>
    <w:rsid w:val="00F70D4C"/>
    <w:rsid w:val="00F9135F"/>
    <w:rsid w:val="00FA713D"/>
    <w:rsid w:val="00FD3DBD"/>
    <w:rsid w:val="00FE22E6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8DACB"/>
  <w15:chartTrackingRefBased/>
  <w15:docId w15:val="{1FB40CDA-4E96-4BDF-8031-11A88DC9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41D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38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8387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CC8"/>
    <w:pPr>
      <w:ind w:left="708"/>
    </w:pPr>
  </w:style>
  <w:style w:type="paragraph" w:styleId="Nagwek">
    <w:name w:val="header"/>
    <w:basedOn w:val="Normalny"/>
    <w:link w:val="NagwekZnak"/>
    <w:uiPriority w:val="99"/>
    <w:rsid w:val="00A74E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74E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4E70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rsid w:val="001352CE"/>
    <w:pPr>
      <w:widowControl w:val="0"/>
      <w:suppressAutoHyphens/>
    </w:pPr>
    <w:rPr>
      <w:rFonts w:eastAsia="Tahoma"/>
      <w:bCs/>
      <w:i/>
      <w:iCs/>
      <w:sz w:val="20"/>
    </w:rPr>
  </w:style>
  <w:style w:type="paragraph" w:styleId="Tekstkomentarza">
    <w:name w:val="annotation text"/>
    <w:basedOn w:val="Normalny"/>
    <w:semiHidden/>
    <w:rsid w:val="0028387E"/>
    <w:pPr>
      <w:widowControl w:val="0"/>
    </w:pPr>
    <w:rPr>
      <w:snapToGrid w:val="0"/>
      <w:sz w:val="20"/>
      <w:szCs w:val="20"/>
    </w:rPr>
  </w:style>
  <w:style w:type="table" w:styleId="Tabela-Siatka">
    <w:name w:val="Table Grid"/>
    <w:basedOn w:val="Standardowy"/>
    <w:rsid w:val="00730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8025B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025B1"/>
    <w:pPr>
      <w:widowControl/>
    </w:pPr>
    <w:rPr>
      <w:b/>
      <w:bCs/>
      <w:snapToGrid/>
    </w:rPr>
  </w:style>
  <w:style w:type="paragraph" w:styleId="Tekstdymka">
    <w:name w:val="Balloon Text"/>
    <w:basedOn w:val="Normalny"/>
    <w:semiHidden/>
    <w:rsid w:val="008025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A7CC6"/>
    <w:rPr>
      <w:sz w:val="20"/>
      <w:szCs w:val="20"/>
    </w:rPr>
  </w:style>
  <w:style w:type="character" w:styleId="Odwoanieprzypisudolnego">
    <w:name w:val="footnote reference"/>
    <w:semiHidden/>
    <w:rsid w:val="004A7CC6"/>
    <w:rPr>
      <w:vertAlign w:val="superscript"/>
    </w:rPr>
  </w:style>
  <w:style w:type="character" w:customStyle="1" w:styleId="NagwekZnak">
    <w:name w:val="Nagłówek Znak"/>
    <w:link w:val="Nagwek"/>
    <w:uiPriority w:val="99"/>
    <w:rsid w:val="00462B25"/>
    <w:rPr>
      <w:sz w:val="24"/>
      <w:szCs w:val="24"/>
    </w:rPr>
  </w:style>
  <w:style w:type="character" w:customStyle="1" w:styleId="lrzxr">
    <w:name w:val="lrzxr"/>
    <w:basedOn w:val="Domylnaczcionkaakapitu"/>
    <w:rsid w:val="00677696"/>
  </w:style>
  <w:style w:type="character" w:customStyle="1" w:styleId="markedcontent">
    <w:name w:val="markedcontent"/>
    <w:basedOn w:val="Domylnaczcionkaakapitu"/>
    <w:rsid w:val="0096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16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3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1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3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8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BF6B-4D42-41E7-A89C-02C08CB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</vt:lpstr>
    </vt:vector>
  </TitlesOfParts>
  <Company>K35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</dc:title>
  <dc:subject/>
  <dc:creator>Gliwickie Centrum Organizacji Pozarządowych</dc:creator>
  <cp:keywords/>
  <cp:lastModifiedBy>bgasz</cp:lastModifiedBy>
  <cp:revision>14</cp:revision>
  <cp:lastPrinted>2022-06-02T06:38:00Z</cp:lastPrinted>
  <dcterms:created xsi:type="dcterms:W3CDTF">2022-05-31T09:49:00Z</dcterms:created>
  <dcterms:modified xsi:type="dcterms:W3CDTF">2022-06-07T08:07:00Z</dcterms:modified>
</cp:coreProperties>
</file>